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4318" w14:textId="77777777" w:rsidR="00D61F92" w:rsidRPr="00D5688D" w:rsidRDefault="00576325" w:rsidP="00576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8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0806426" w14:textId="7FDD37FA" w:rsidR="00522810" w:rsidRPr="00D5688D" w:rsidRDefault="00DC6E3B" w:rsidP="009B4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8D">
        <w:rPr>
          <w:rFonts w:ascii="Times New Roman" w:hAnsi="Times New Roman" w:cs="Times New Roman"/>
          <w:b/>
          <w:sz w:val="24"/>
          <w:szCs w:val="24"/>
        </w:rPr>
        <w:t>«</w:t>
      </w:r>
      <w:r w:rsidR="009B4B58" w:rsidRPr="00D5688D">
        <w:rPr>
          <w:rFonts w:ascii="Times New Roman" w:hAnsi="Times New Roman" w:cs="Times New Roman"/>
          <w:b/>
          <w:sz w:val="24"/>
          <w:szCs w:val="24"/>
        </w:rPr>
        <w:t>Нейро</w:t>
      </w:r>
      <w:r w:rsidR="005000A1" w:rsidRPr="00D5688D">
        <w:rPr>
          <w:rFonts w:ascii="Times New Roman" w:hAnsi="Times New Roman" w:cs="Times New Roman"/>
          <w:b/>
          <w:sz w:val="24"/>
          <w:szCs w:val="24"/>
        </w:rPr>
        <w:t>бика</w:t>
      </w:r>
      <w:r w:rsidR="009B4B58" w:rsidRPr="00D568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F46BF">
        <w:rPr>
          <w:rFonts w:ascii="Times New Roman" w:hAnsi="Times New Roman" w:cs="Times New Roman"/>
          <w:b/>
          <w:sz w:val="24"/>
          <w:szCs w:val="24"/>
        </w:rPr>
        <w:t>гимнастика</w:t>
      </w:r>
      <w:r w:rsidR="009B4B58" w:rsidRPr="00D5688D">
        <w:rPr>
          <w:rFonts w:ascii="Times New Roman" w:hAnsi="Times New Roman" w:cs="Times New Roman"/>
          <w:b/>
          <w:sz w:val="24"/>
          <w:szCs w:val="24"/>
        </w:rPr>
        <w:t xml:space="preserve"> для мозга</w:t>
      </w:r>
      <w:r w:rsidRPr="00D5688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A9D9FEA" w14:textId="4EF84E0B" w:rsidR="00DC6E3B" w:rsidRPr="00D5688D" w:rsidRDefault="00DC6E3B" w:rsidP="00DB6B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F29">
        <w:rPr>
          <w:rFonts w:ascii="Times New Roman" w:hAnsi="Times New Roman"/>
          <w:bCs/>
          <w:sz w:val="24"/>
          <w:szCs w:val="24"/>
        </w:rPr>
        <w:t xml:space="preserve"> </w:t>
      </w:r>
      <w:r w:rsidRPr="00D5688D">
        <w:rPr>
          <w:rFonts w:ascii="Times New Roman" w:hAnsi="Times New Roman"/>
          <w:b/>
          <w:bCs/>
          <w:sz w:val="24"/>
          <w:szCs w:val="24"/>
        </w:rPr>
        <w:t>КГБУ СО «КЦСОН «Зеленогорский»</w:t>
      </w:r>
    </w:p>
    <w:p w14:paraId="510E88FA" w14:textId="77777777" w:rsidR="00DC6E3B" w:rsidRPr="00212F29" w:rsidRDefault="00DC6E3B" w:rsidP="00DB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F6BBF" w14:textId="77777777" w:rsidR="00DB6B02" w:rsidRPr="00212F29" w:rsidRDefault="00DB6B02" w:rsidP="00DB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F29">
        <w:rPr>
          <w:rFonts w:ascii="Times New Roman" w:eastAsia="Times New Roman" w:hAnsi="Times New Roman" w:cs="Times New Roman"/>
          <w:sz w:val="24"/>
          <w:szCs w:val="24"/>
        </w:rPr>
        <w:t>ИНФОРМАЦИОННАЯ КАРТА ПРОГРАММЫ</w:t>
      </w:r>
    </w:p>
    <w:p w14:paraId="2D3531DD" w14:textId="77777777" w:rsidR="00DB6B02" w:rsidRPr="002532BE" w:rsidRDefault="00DB6B02" w:rsidP="00DB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3147"/>
        <w:gridCol w:w="6917"/>
      </w:tblGrid>
      <w:tr w:rsidR="006F3416" w:rsidRPr="002532BE" w14:paraId="3C52DCFE" w14:textId="77777777" w:rsidTr="00EB748E">
        <w:tc>
          <w:tcPr>
            <w:tcW w:w="3147" w:type="dxa"/>
          </w:tcPr>
          <w:p w14:paraId="6CC6BCF4" w14:textId="77777777" w:rsidR="006F3416" w:rsidRPr="002532BE" w:rsidRDefault="006F3416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7" w:type="dxa"/>
            <w:shd w:val="clear" w:color="auto" w:fill="auto"/>
          </w:tcPr>
          <w:p w14:paraId="1F4BDC65" w14:textId="7FF7623B" w:rsidR="006F3416" w:rsidRPr="00A855CB" w:rsidRDefault="006F3416" w:rsidP="00691F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CB">
              <w:rPr>
                <w:rFonts w:ascii="Times New Roman" w:hAnsi="Times New Roman"/>
                <w:sz w:val="24"/>
                <w:szCs w:val="24"/>
              </w:rPr>
              <w:t>КГБУ СО «КЦСОН «Зеленогорский</w:t>
            </w:r>
            <w:r w:rsidR="00EB748E" w:rsidRPr="00A855CB">
              <w:rPr>
                <w:rFonts w:ascii="Times New Roman" w:hAnsi="Times New Roman"/>
                <w:sz w:val="24"/>
                <w:szCs w:val="24"/>
              </w:rPr>
              <w:t>»</w:t>
            </w:r>
            <w:r w:rsidRPr="00A85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810" w:rsidRPr="00A855CB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r w:rsidR="00522810"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416" w:rsidRPr="002532BE" w14:paraId="55A5C708" w14:textId="77777777" w:rsidTr="00A87F13">
        <w:tc>
          <w:tcPr>
            <w:tcW w:w="3147" w:type="dxa"/>
          </w:tcPr>
          <w:p w14:paraId="51F4CEFE" w14:textId="77777777" w:rsidR="006F3416" w:rsidRPr="002532BE" w:rsidRDefault="006F3416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17" w:type="dxa"/>
          </w:tcPr>
          <w:p w14:paraId="37B5D47E" w14:textId="5D70671F" w:rsidR="006F3416" w:rsidRPr="0038273F" w:rsidRDefault="009B4B58" w:rsidP="00500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29">
              <w:rPr>
                <w:rFonts w:ascii="Times New Roman" w:hAnsi="Times New Roman" w:cs="Times New Roman"/>
                <w:sz w:val="24"/>
                <w:szCs w:val="24"/>
              </w:rPr>
              <w:t>«Нейро</w:t>
            </w:r>
            <w:r w:rsidR="005000A1" w:rsidRPr="00212F29">
              <w:rPr>
                <w:rFonts w:ascii="Times New Roman" w:hAnsi="Times New Roman" w:cs="Times New Roman"/>
                <w:sz w:val="24"/>
                <w:szCs w:val="24"/>
              </w:rPr>
              <w:t>бика</w:t>
            </w:r>
            <w:r w:rsidRPr="00212F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46B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212F29">
              <w:rPr>
                <w:rFonts w:ascii="Times New Roman" w:hAnsi="Times New Roman" w:cs="Times New Roman"/>
                <w:sz w:val="24"/>
                <w:szCs w:val="24"/>
              </w:rPr>
              <w:t xml:space="preserve"> для моз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48E" w:rsidRPr="0038273F">
              <w:rPr>
                <w:rFonts w:ascii="Times New Roman" w:hAnsi="Times New Roman"/>
                <w:sz w:val="24"/>
                <w:szCs w:val="24"/>
              </w:rPr>
              <w:t>КГБУ СО «КЦСОН «Зеленогорский» (</w:t>
            </w:r>
            <w:r w:rsidR="006F3416" w:rsidRPr="0038273F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DC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йро</w:t>
            </w:r>
            <w:r w:rsidR="005000A1">
              <w:rPr>
                <w:rFonts w:ascii="Times New Roman" w:hAnsi="Times New Roman"/>
                <w:sz w:val="24"/>
                <w:szCs w:val="24"/>
              </w:rPr>
              <w:t>бика</w:t>
            </w:r>
            <w:r w:rsidR="006F3416" w:rsidRPr="00382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3416" w:rsidRPr="002532BE" w14:paraId="1106A5BE" w14:textId="77777777" w:rsidTr="00A87F13">
        <w:tc>
          <w:tcPr>
            <w:tcW w:w="3147" w:type="dxa"/>
          </w:tcPr>
          <w:p w14:paraId="53D14EE7" w14:textId="77777777" w:rsidR="006F3416" w:rsidRPr="002532BE" w:rsidRDefault="006F3416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реализации</w:t>
            </w:r>
          </w:p>
        </w:tc>
        <w:tc>
          <w:tcPr>
            <w:tcW w:w="6917" w:type="dxa"/>
          </w:tcPr>
          <w:p w14:paraId="1FCCDB52" w14:textId="3C1D9968" w:rsidR="006F3416" w:rsidRPr="00A855CB" w:rsidRDefault="006F3416" w:rsidP="00691F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</w:t>
            </w:r>
            <w:r w:rsidR="00AA7594"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D3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</w:t>
            </w:r>
            <w:r w:rsidR="002B2278"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1 «А»</w:t>
            </w:r>
          </w:p>
        </w:tc>
      </w:tr>
      <w:tr w:rsidR="00FA604D" w:rsidRPr="002532BE" w14:paraId="013A37AD" w14:textId="77777777" w:rsidTr="00A87F13">
        <w:tc>
          <w:tcPr>
            <w:tcW w:w="3147" w:type="dxa"/>
          </w:tcPr>
          <w:p w14:paraId="79C78516" w14:textId="4994691B" w:rsidR="00FA604D" w:rsidRPr="00522810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  <w:r w:rsidRPr="00FA6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ая аудитория программы </w:t>
            </w:r>
          </w:p>
        </w:tc>
        <w:tc>
          <w:tcPr>
            <w:tcW w:w="6917" w:type="dxa"/>
          </w:tcPr>
          <w:p w14:paraId="76499DDE" w14:textId="690396A3" w:rsidR="00FA604D" w:rsidRPr="00A855CB" w:rsidRDefault="00DC6E3B" w:rsidP="005F05DC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C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е </w:t>
            </w:r>
            <w:r w:rsidR="009B4B58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возраста и граждане с инвалидностью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й дисфункцией</w:t>
            </w:r>
            <w:r w:rsidRPr="00BB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й степени, </w:t>
            </w:r>
            <w:r w:rsidR="008F36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 в Учреждении на социальном обслуживании.</w:t>
            </w:r>
          </w:p>
        </w:tc>
      </w:tr>
      <w:tr w:rsidR="00FA604D" w:rsidRPr="002532BE" w14:paraId="06B07EEA" w14:textId="77777777" w:rsidTr="00A87F13">
        <w:tc>
          <w:tcPr>
            <w:tcW w:w="3147" w:type="dxa"/>
          </w:tcPr>
          <w:p w14:paraId="31769C39" w14:textId="7777777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7" w:type="dxa"/>
          </w:tcPr>
          <w:p w14:paraId="2AA9D959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Стимулирование интеллектуальной деятельности,</w:t>
            </w:r>
          </w:p>
          <w:p w14:paraId="5103E3AD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познавательных функций человека.</w:t>
            </w:r>
          </w:p>
          <w:p w14:paraId="1D425478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Развитие личностного потенциала человека.</w:t>
            </w:r>
          </w:p>
          <w:p w14:paraId="14AF334C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Сохранение и продление социальной активности</w:t>
            </w:r>
          </w:p>
          <w:p w14:paraId="204FAAD3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людей.</w:t>
            </w:r>
          </w:p>
          <w:p w14:paraId="173A3B90" w14:textId="2A38792F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Создание возможностей для сам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ыражения, прео</w:t>
            </w: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доление барьеров в общении.</w:t>
            </w:r>
          </w:p>
          <w:p w14:paraId="054A1912" w14:textId="300BC480" w:rsidR="00FA604D" w:rsidRPr="00EB748E" w:rsidRDefault="00EE2003" w:rsidP="00EE200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EE2003">
              <w:rPr>
                <w:szCs w:val="26"/>
              </w:rPr>
              <w:t>• Создание благоприятной эмоциональной атмосферы.</w:t>
            </w:r>
          </w:p>
        </w:tc>
      </w:tr>
      <w:tr w:rsidR="00FA604D" w:rsidRPr="002532BE" w14:paraId="20D01B16" w14:textId="77777777" w:rsidTr="00A87F13">
        <w:tc>
          <w:tcPr>
            <w:tcW w:w="3147" w:type="dxa"/>
          </w:tcPr>
          <w:p w14:paraId="3C019367" w14:textId="7777777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17" w:type="dxa"/>
          </w:tcPr>
          <w:p w14:paraId="1667AAA2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Поддержание функций памяти, внимания и</w:t>
            </w:r>
          </w:p>
          <w:p w14:paraId="2209C5B2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мышления.</w:t>
            </w:r>
          </w:p>
          <w:p w14:paraId="60FEB2BC" w14:textId="77777777" w:rsid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Улучшение скорости реакции.</w:t>
            </w:r>
          </w:p>
          <w:p w14:paraId="7758DBE9" w14:textId="3E912329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Воспитание творческого отношения ко всем сферам</w:t>
            </w:r>
          </w:p>
          <w:p w14:paraId="26F9652B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жизни.</w:t>
            </w:r>
          </w:p>
          <w:p w14:paraId="48AAEF46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Формирование навыков логического мышления, а</w:t>
            </w:r>
          </w:p>
          <w:p w14:paraId="60AA234C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также их тренировка.</w:t>
            </w:r>
          </w:p>
          <w:p w14:paraId="2F8B3638" w14:textId="77C3AA6B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Развитие коммуникативных навыков, у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ия ре</w:t>
            </w: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шать задачи в команде, искать правильное решение.</w:t>
            </w:r>
          </w:p>
          <w:p w14:paraId="0AABD418" w14:textId="77777777" w:rsidR="00EE2003" w:rsidRPr="00EE2003" w:rsidRDefault="00EE2003" w:rsidP="00EE2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Развитие креативных (творческих) способностей.</w:t>
            </w:r>
          </w:p>
          <w:p w14:paraId="6B4713D1" w14:textId="69341BF9" w:rsidR="000E6176" w:rsidRPr="00D5688D" w:rsidRDefault="00EE2003" w:rsidP="00D5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Повышение эмоционального фона настроения.</w:t>
            </w:r>
          </w:p>
        </w:tc>
      </w:tr>
      <w:tr w:rsidR="00FA604D" w:rsidRPr="002532BE" w14:paraId="4E03F458" w14:textId="77777777" w:rsidTr="00A87F13">
        <w:tc>
          <w:tcPr>
            <w:tcW w:w="3147" w:type="dxa"/>
          </w:tcPr>
          <w:p w14:paraId="22967F14" w14:textId="7777777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6917" w:type="dxa"/>
          </w:tcPr>
          <w:p w14:paraId="53ADD9FC" w14:textId="5E14CD00" w:rsidR="005000A1" w:rsidRPr="005000A1" w:rsidRDefault="005000A1" w:rsidP="005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212F29">
              <w:rPr>
                <w:rFonts w:ascii="Times New Roman" w:hAnsi="Times New Roman" w:cs="Times New Roman"/>
                <w:bCs/>
                <w:sz w:val="24"/>
                <w:szCs w:val="26"/>
              </w:rPr>
              <w:t>Нейробика</w:t>
            </w:r>
            <w:r w:rsidRPr="005000A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— это комплек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ростых упражнений, кото</w:t>
            </w: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рые способствуют улуч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шению памяти, дают дополнитель</w:t>
            </w: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ную энергию и повышают способность нашего мозга к</w:t>
            </w:r>
          </w:p>
          <w:p w14:paraId="50C2EEE6" w14:textId="75F64142" w:rsidR="005000A1" w:rsidRPr="005000A1" w:rsidRDefault="005000A1" w:rsidP="005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разного рода работе в любом возрасте.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</w:p>
          <w:p w14:paraId="6153C79E" w14:textId="77777777" w:rsidR="005000A1" w:rsidRPr="005000A1" w:rsidRDefault="005000A1" w:rsidP="005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поддержания высокой работоспособности нашему мозгу,</w:t>
            </w:r>
          </w:p>
          <w:p w14:paraId="661DDEF9" w14:textId="77777777" w:rsidR="005000A1" w:rsidRPr="005000A1" w:rsidRDefault="005000A1" w:rsidP="005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как и мышцам тела, необходима зарядка, и нейробика как</w:t>
            </w:r>
          </w:p>
          <w:p w14:paraId="22FFE9D9" w14:textId="77777777" w:rsidR="005000A1" w:rsidRPr="005000A1" w:rsidRDefault="005000A1" w:rsidP="005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раз и призвана взять на себя эту функцию - помочь нашему</w:t>
            </w:r>
          </w:p>
          <w:p w14:paraId="18005A2E" w14:textId="74CE41DD" w:rsidR="00FA604D" w:rsidRDefault="005000A1" w:rsidP="00340D4A">
            <w:pPr>
              <w:pStyle w:val="a3"/>
              <w:spacing w:line="276" w:lineRule="auto"/>
              <w:ind w:left="0"/>
              <w:jc w:val="both"/>
              <w:outlineLvl w:val="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000A1">
              <w:rPr>
                <w:rFonts w:ascii="Times New Roman" w:hAnsi="Times New Roman" w:cs="Times New Roman"/>
                <w:sz w:val="24"/>
                <w:szCs w:val="26"/>
              </w:rPr>
              <w:t>мозгу всегда оставаться в рабочей форме</w:t>
            </w:r>
            <w:r w:rsidR="00212F29">
              <w:rPr>
                <w:rFonts w:ascii="TimesNewRomanPSMT" w:hAnsi="TimesNewRomanPSMT" w:cs="TimesNewRomanPSMT"/>
                <w:sz w:val="26"/>
                <w:szCs w:val="26"/>
              </w:rPr>
              <w:t>.</w:t>
            </w:r>
          </w:p>
          <w:p w14:paraId="5266DB27" w14:textId="77777777" w:rsidR="00D5688D" w:rsidRDefault="00D5688D" w:rsidP="00D5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 занятиях используются различные задания:</w:t>
            </w:r>
          </w:p>
          <w:p w14:paraId="4E2D5430" w14:textId="77777777" w:rsidR="00D5688D" w:rsidRDefault="00D5688D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альчиковая гимнастика</w:t>
            </w:r>
          </w:p>
          <w:p w14:paraId="199CABFE" w14:textId="77777777" w:rsidR="00D5688D" w:rsidRDefault="00D5688D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дновременное рисование</w:t>
            </w:r>
          </w:p>
          <w:p w14:paraId="307D96A6" w14:textId="77777777" w:rsidR="00D5688D" w:rsidRDefault="00922AC0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 w:rsidRPr="00D5688D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D5688D">
              <w:rPr>
                <w:rFonts w:ascii="Times New Roman" w:hAnsi="Times New Roman" w:cs="Times New Roman"/>
                <w:sz w:val="24"/>
                <w:szCs w:val="26"/>
              </w:rPr>
              <w:t>пражнения</w:t>
            </w:r>
            <w:r w:rsidR="00D5688D" w:rsidRPr="00D5688D">
              <w:rPr>
                <w:rFonts w:ascii="Times New Roman" w:hAnsi="Times New Roman" w:cs="Times New Roman"/>
                <w:sz w:val="24"/>
                <w:szCs w:val="26"/>
              </w:rPr>
              <w:t xml:space="preserve"> для мозга с подключе</w:t>
            </w:r>
            <w:r w:rsidRPr="00D5688D">
              <w:rPr>
                <w:rFonts w:ascii="Times New Roman" w:hAnsi="Times New Roman" w:cs="Times New Roman"/>
                <w:sz w:val="24"/>
                <w:szCs w:val="26"/>
              </w:rPr>
              <w:t>нием к работе обоих по</w:t>
            </w:r>
            <w:r w:rsidR="00D5688D">
              <w:rPr>
                <w:rFonts w:ascii="Times New Roman" w:hAnsi="Times New Roman" w:cs="Times New Roman"/>
                <w:sz w:val="24"/>
                <w:szCs w:val="26"/>
              </w:rPr>
              <w:t>лушарий</w:t>
            </w:r>
          </w:p>
          <w:p w14:paraId="43F8696B" w14:textId="3F30009A" w:rsidR="00D5688D" w:rsidRDefault="00D5688D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 w:rsidRPr="00D5688D">
              <w:rPr>
                <w:rFonts w:ascii="Times New Roman" w:hAnsi="Times New Roman" w:cs="Times New Roman"/>
                <w:sz w:val="24"/>
                <w:szCs w:val="26"/>
              </w:rPr>
              <w:t xml:space="preserve">упражнениями на сняти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сихологического напряжения</w:t>
            </w:r>
          </w:p>
          <w:p w14:paraId="27C1C275" w14:textId="76E02AB8" w:rsidR="00922AC0" w:rsidRDefault="00D5688D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 w:rsidRPr="00D5688D">
              <w:rPr>
                <w:rFonts w:ascii="Times New Roman" w:hAnsi="Times New Roman" w:cs="Times New Roman"/>
                <w:sz w:val="24"/>
                <w:szCs w:val="26"/>
              </w:rPr>
              <w:t>творческие задания</w:t>
            </w:r>
          </w:p>
          <w:p w14:paraId="7B30DB1F" w14:textId="77777777" w:rsidR="005F05DC" w:rsidRDefault="00D5688D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оловоломки</w:t>
            </w:r>
            <w:r w:rsidR="00B73A4F">
              <w:rPr>
                <w:rFonts w:ascii="Times New Roman" w:hAnsi="Times New Roman" w:cs="Times New Roman"/>
                <w:sz w:val="24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ногое другое</w:t>
            </w:r>
          </w:p>
          <w:p w14:paraId="180210BB" w14:textId="77777777" w:rsidR="004B7270" w:rsidRDefault="004B7270" w:rsidP="00D5688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изические упражнения на пересечение срединной линии</w:t>
            </w:r>
          </w:p>
          <w:p w14:paraId="0295F5D1" w14:textId="1BC2B763" w:rsidR="004B7270" w:rsidRPr="00D5688D" w:rsidRDefault="004B7270" w:rsidP="004B7270">
            <w:pPr>
              <w:pStyle w:val="a3"/>
              <w:autoSpaceDE w:val="0"/>
              <w:autoSpaceDN w:val="0"/>
              <w:adjustRightInd w:val="0"/>
              <w:ind w:left="147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</w:p>
        </w:tc>
      </w:tr>
      <w:tr w:rsidR="00FA604D" w:rsidRPr="002532BE" w14:paraId="04C1CB0C" w14:textId="77777777" w:rsidTr="00A87F13">
        <w:tc>
          <w:tcPr>
            <w:tcW w:w="3147" w:type="dxa"/>
          </w:tcPr>
          <w:p w14:paraId="08C1AE43" w14:textId="7777777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участников программы </w:t>
            </w:r>
          </w:p>
        </w:tc>
        <w:tc>
          <w:tcPr>
            <w:tcW w:w="6917" w:type="dxa"/>
          </w:tcPr>
          <w:p w14:paraId="0947061A" w14:textId="6BCCE76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AA7594"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</w:t>
            </w:r>
            <w:r w:rsidRPr="00A855CB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FA604D" w:rsidRPr="002532BE" w14:paraId="1C21DBB0" w14:textId="77777777" w:rsidTr="00A87F13">
        <w:tc>
          <w:tcPr>
            <w:tcW w:w="3147" w:type="dxa"/>
          </w:tcPr>
          <w:p w14:paraId="1997364C" w14:textId="77777777" w:rsidR="00FA604D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 в </w:t>
            </w:r>
            <w:r w:rsidRPr="0025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мках деятельности по программе </w:t>
            </w:r>
          </w:p>
          <w:p w14:paraId="590AB828" w14:textId="77777777" w:rsidR="00FA604D" w:rsidRPr="002532BE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14:paraId="0B47B95D" w14:textId="53C7B1CC" w:rsidR="00FA604D" w:rsidRPr="00212F29" w:rsidRDefault="00FA604D" w:rsidP="00691FB7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2F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ля </w:t>
            </w:r>
            <w:r w:rsidR="00D60AA8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r w:rsidR="0032549B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возраста и граждан</w:t>
            </w:r>
            <w:r w:rsidR="00D60AA8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валидностью, а </w:t>
            </w:r>
            <w:r w:rsidR="00D60AA8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</w:t>
            </w:r>
            <w:r w:rsidR="0073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D60AA8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нитивной дисфункцией легкой степени, </w:t>
            </w:r>
            <w:r w:rsidR="0032549B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</w:t>
            </w:r>
            <w:r w:rsidR="00D60AA8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</w:t>
            </w:r>
            <w:r w:rsidR="0032549B"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на социальном обслуживании</w:t>
            </w:r>
            <w:r w:rsidR="004E4E0E" w:rsidRPr="00212F2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14:paraId="3FEF4C54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Поддержание функций памяти, внимания и</w:t>
            </w:r>
          </w:p>
          <w:p w14:paraId="5A500FCD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мышления.</w:t>
            </w:r>
          </w:p>
          <w:p w14:paraId="4C7B0AC8" w14:textId="77777777" w:rsidR="0032549B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Улучшение скорости реакции.</w:t>
            </w:r>
          </w:p>
          <w:p w14:paraId="2759764C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Воспитание творческого отношения ко всем сферам</w:t>
            </w:r>
          </w:p>
          <w:p w14:paraId="2E1BFAB5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жизни.</w:t>
            </w:r>
          </w:p>
          <w:p w14:paraId="026DB4F8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Формирование навыков логического мышления, а</w:t>
            </w:r>
          </w:p>
          <w:p w14:paraId="45C43EF2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также их тренировка.</w:t>
            </w:r>
          </w:p>
          <w:p w14:paraId="14AFB43E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Развитие коммуникативных навыков, у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ия ре</w:t>
            </w: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шать задачи в команде, искать правильное решение.</w:t>
            </w:r>
          </w:p>
          <w:p w14:paraId="33A26F56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Развитие креативных (творческих) способностей.</w:t>
            </w:r>
          </w:p>
          <w:p w14:paraId="799614A6" w14:textId="77777777" w:rsidR="0032549B" w:rsidRPr="00EE2003" w:rsidRDefault="0032549B" w:rsidP="0032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EE2003">
              <w:rPr>
                <w:rFonts w:ascii="Times New Roman" w:hAnsi="Times New Roman" w:cs="Times New Roman"/>
                <w:sz w:val="24"/>
                <w:szCs w:val="26"/>
              </w:rPr>
              <w:t>• Повышение эмоционального фона настроения.</w:t>
            </w:r>
          </w:p>
          <w:p w14:paraId="0C386402" w14:textId="1D984818" w:rsidR="00FA604D" w:rsidRPr="00A34D00" w:rsidRDefault="00FA604D" w:rsidP="00691FB7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4D0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522810" w:rsidRPr="00A34D0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чреждения:</w:t>
            </w:r>
          </w:p>
          <w:p w14:paraId="38DC2E0C" w14:textId="24ABBAD4" w:rsidR="00C11BAC" w:rsidRPr="00A34D00" w:rsidRDefault="00C11BAC" w:rsidP="00691FB7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4D00">
              <w:rPr>
                <w:rFonts w:ascii="Times New Roman" w:hAnsi="Times New Roman" w:cs="Times New Roman"/>
                <w:sz w:val="23"/>
                <w:szCs w:val="23"/>
              </w:rPr>
              <w:t>- повышение качества обслуживания;</w:t>
            </w:r>
          </w:p>
          <w:p w14:paraId="32164A01" w14:textId="70A7E438" w:rsidR="00FA604D" w:rsidRPr="0032549B" w:rsidRDefault="00C11BAC" w:rsidP="0032549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4D00">
              <w:rPr>
                <w:rFonts w:ascii="Times New Roman" w:hAnsi="Times New Roman" w:cs="Times New Roman"/>
                <w:sz w:val="23"/>
                <w:szCs w:val="23"/>
              </w:rPr>
              <w:t>- рост числа получателей услуг;</w:t>
            </w:r>
          </w:p>
        </w:tc>
      </w:tr>
    </w:tbl>
    <w:p w14:paraId="1D7C04FA" w14:textId="77777777" w:rsidR="00E01BB7" w:rsidRPr="009A49D0" w:rsidRDefault="00AC1165" w:rsidP="00D42687">
      <w:pPr>
        <w:pStyle w:val="a3"/>
        <w:numPr>
          <w:ilvl w:val="0"/>
          <w:numId w:val="1"/>
        </w:numPr>
        <w:spacing w:after="0"/>
        <w:ind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D0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</w:t>
      </w:r>
      <w:r w:rsidR="00027D40" w:rsidRPr="009A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687" w:rsidRPr="009A49D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C6403" w:rsidRPr="009A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03E" w:rsidRPr="009A49D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9D7B60D" w14:textId="77777777" w:rsidR="00D42687" w:rsidRPr="00A36F8B" w:rsidRDefault="00D42687" w:rsidP="00A36F8B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7678637" w14:textId="7837A327" w:rsidR="0080756E" w:rsidRDefault="00030EC7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566C0">
        <w:rPr>
          <w:rFonts w:ascii="Times New Roman" w:hAnsi="Times New Roman" w:cs="Times New Roman"/>
          <w:sz w:val="24"/>
          <w:szCs w:val="26"/>
        </w:rPr>
        <w:t>По данн</w:t>
      </w:r>
      <w:r>
        <w:rPr>
          <w:rFonts w:ascii="Times New Roman" w:hAnsi="Times New Roman" w:cs="Times New Roman"/>
          <w:sz w:val="24"/>
          <w:szCs w:val="26"/>
        </w:rPr>
        <w:t>ым Всемирной организации здраво</w:t>
      </w:r>
      <w:r w:rsidRPr="00C566C0">
        <w:rPr>
          <w:rFonts w:ascii="Times New Roman" w:hAnsi="Times New Roman" w:cs="Times New Roman"/>
          <w:sz w:val="24"/>
          <w:szCs w:val="26"/>
        </w:rPr>
        <w:t>охранения сегодня в мире насчитывается 35,6 м</w:t>
      </w:r>
      <w:r>
        <w:rPr>
          <w:rFonts w:ascii="Times New Roman" w:hAnsi="Times New Roman" w:cs="Times New Roman"/>
          <w:sz w:val="24"/>
          <w:szCs w:val="26"/>
        </w:rPr>
        <w:t>лн. чело</w:t>
      </w:r>
      <w:r w:rsidRPr="00C566C0">
        <w:rPr>
          <w:rFonts w:ascii="Times New Roman" w:hAnsi="Times New Roman" w:cs="Times New Roman"/>
          <w:sz w:val="24"/>
          <w:szCs w:val="26"/>
        </w:rPr>
        <w:t>век с деменцией. Прогноз неутешителен: к 2030 году это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566C0">
        <w:rPr>
          <w:rFonts w:ascii="Times New Roman" w:hAnsi="Times New Roman" w:cs="Times New Roman"/>
          <w:sz w:val="24"/>
          <w:szCs w:val="26"/>
        </w:rPr>
        <w:t>число может удвоиться</w:t>
      </w:r>
      <w:r>
        <w:rPr>
          <w:rFonts w:ascii="Times New Roman" w:hAnsi="Times New Roman" w:cs="Times New Roman"/>
          <w:sz w:val="24"/>
          <w:szCs w:val="26"/>
        </w:rPr>
        <w:t xml:space="preserve">, а к 2050 году — вырасти более </w:t>
      </w:r>
      <w:r w:rsidRPr="00C566C0">
        <w:rPr>
          <w:rFonts w:ascii="Times New Roman" w:hAnsi="Times New Roman" w:cs="Times New Roman"/>
          <w:sz w:val="24"/>
          <w:szCs w:val="26"/>
        </w:rPr>
        <w:t>чем в три раза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Ухудшение памяти, потеря интереса к жизни, неопрятный внешний вид — все это признаки старческой деменции. «Деменция» в переводе с латинского означает «слабоумие». Эта приобретенная болезнь проявляется в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основном у пожилых лю</w:t>
      </w:r>
      <w:r w:rsidR="00C566C0">
        <w:rPr>
          <w:rFonts w:ascii="Times New Roman" w:hAnsi="Times New Roman" w:cs="Times New Roman"/>
          <w:sz w:val="24"/>
          <w:szCs w:val="26"/>
        </w:rPr>
        <w:t>дей. Протекание заболевания за</w:t>
      </w:r>
      <w:r w:rsidR="00C566C0" w:rsidRPr="00C566C0">
        <w:rPr>
          <w:rFonts w:ascii="Times New Roman" w:hAnsi="Times New Roman" w:cs="Times New Roman"/>
          <w:sz w:val="24"/>
          <w:szCs w:val="26"/>
        </w:rPr>
        <w:t xml:space="preserve">висит от его причины </w:t>
      </w:r>
      <w:r w:rsidR="00C566C0">
        <w:rPr>
          <w:rFonts w:ascii="Times New Roman" w:hAnsi="Times New Roman" w:cs="Times New Roman"/>
          <w:sz w:val="24"/>
          <w:szCs w:val="26"/>
        </w:rPr>
        <w:t xml:space="preserve">и общего состояния человека. Но </w:t>
      </w:r>
      <w:r w:rsidR="00C566C0" w:rsidRPr="00C566C0">
        <w:rPr>
          <w:rFonts w:ascii="Times New Roman" w:hAnsi="Times New Roman" w:cs="Times New Roman"/>
          <w:sz w:val="24"/>
          <w:szCs w:val="26"/>
        </w:rPr>
        <w:t>всем типам деменции св</w:t>
      </w:r>
      <w:r w:rsidR="00C566C0">
        <w:rPr>
          <w:rFonts w:ascii="Times New Roman" w:hAnsi="Times New Roman" w:cs="Times New Roman"/>
          <w:sz w:val="24"/>
          <w:szCs w:val="26"/>
        </w:rPr>
        <w:t xml:space="preserve">ойственны такие проявления, как </w:t>
      </w:r>
      <w:r w:rsidR="00C566C0" w:rsidRPr="00C566C0">
        <w:rPr>
          <w:rFonts w:ascii="Times New Roman" w:hAnsi="Times New Roman" w:cs="Times New Roman"/>
          <w:sz w:val="24"/>
          <w:szCs w:val="26"/>
        </w:rPr>
        <w:t>плохая память, сниженная способность к абстрактному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мышлению, обучению и творческому развитию — вплоть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до полного распада ли</w:t>
      </w:r>
      <w:r w:rsidR="00C566C0">
        <w:rPr>
          <w:rFonts w:ascii="Times New Roman" w:hAnsi="Times New Roman" w:cs="Times New Roman"/>
          <w:sz w:val="24"/>
          <w:szCs w:val="26"/>
        </w:rPr>
        <w:t>чности. Причиной развития демен</w:t>
      </w:r>
      <w:r w:rsidR="00C566C0" w:rsidRPr="00C566C0">
        <w:rPr>
          <w:rFonts w:ascii="Times New Roman" w:hAnsi="Times New Roman" w:cs="Times New Roman"/>
          <w:sz w:val="24"/>
          <w:szCs w:val="26"/>
        </w:rPr>
        <w:t>ции можно назвать любую патологию, которая вызывает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разрушение клеток голо</w:t>
      </w:r>
      <w:r w:rsidR="00C566C0">
        <w:rPr>
          <w:rFonts w:ascii="Times New Roman" w:hAnsi="Times New Roman" w:cs="Times New Roman"/>
          <w:sz w:val="24"/>
          <w:szCs w:val="26"/>
        </w:rPr>
        <w:t>вного мозга. К таким заболевани</w:t>
      </w:r>
      <w:r w:rsidR="00C566C0" w:rsidRPr="00C566C0">
        <w:rPr>
          <w:rFonts w:ascii="Times New Roman" w:hAnsi="Times New Roman" w:cs="Times New Roman"/>
          <w:sz w:val="24"/>
          <w:szCs w:val="26"/>
        </w:rPr>
        <w:t>ям в первую очередь отн</w:t>
      </w:r>
      <w:r w:rsidR="00C566C0">
        <w:rPr>
          <w:rFonts w:ascii="Times New Roman" w:hAnsi="Times New Roman" w:cs="Times New Roman"/>
          <w:sz w:val="24"/>
          <w:szCs w:val="26"/>
        </w:rPr>
        <w:t>осятся: болезнь Альцгеймера; бо</w:t>
      </w:r>
      <w:r w:rsidR="00C566C0" w:rsidRPr="00C566C0">
        <w:rPr>
          <w:rFonts w:ascii="Times New Roman" w:hAnsi="Times New Roman" w:cs="Times New Roman"/>
          <w:sz w:val="24"/>
          <w:szCs w:val="26"/>
        </w:rPr>
        <w:t>лезнь Паркинсона; болезнь Пика; сосудистые заболевания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головного мозга (инсульты, инфаркты и др.) При наличии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C566C0" w:rsidRPr="00C566C0">
        <w:rPr>
          <w:rFonts w:ascii="Times New Roman" w:hAnsi="Times New Roman" w:cs="Times New Roman"/>
          <w:sz w:val="24"/>
          <w:szCs w:val="26"/>
        </w:rPr>
        <w:t>сразу нескольких причин старческую деменцию называют</w:t>
      </w:r>
      <w:r w:rsidR="00C566C0">
        <w:rPr>
          <w:rFonts w:ascii="Times New Roman" w:hAnsi="Times New Roman" w:cs="Times New Roman"/>
          <w:sz w:val="24"/>
          <w:szCs w:val="26"/>
        </w:rPr>
        <w:t xml:space="preserve"> </w:t>
      </w:r>
      <w:r w:rsidR="0080756E">
        <w:rPr>
          <w:rFonts w:ascii="Times New Roman" w:hAnsi="Times New Roman" w:cs="Times New Roman"/>
          <w:sz w:val="24"/>
          <w:szCs w:val="26"/>
        </w:rPr>
        <w:t>смешанной.</w:t>
      </w:r>
    </w:p>
    <w:p w14:paraId="762178E1" w14:textId="53BD0AD8" w:rsidR="00030EC7" w:rsidRPr="00030EC7" w:rsidRDefault="00030EC7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30EC7">
        <w:rPr>
          <w:rFonts w:ascii="Times New Roman" w:hAnsi="Times New Roman" w:cs="Times New Roman"/>
          <w:sz w:val="24"/>
          <w:szCs w:val="26"/>
        </w:rPr>
        <w:t>Существуют совре</w:t>
      </w:r>
      <w:r>
        <w:rPr>
          <w:rFonts w:ascii="Times New Roman" w:hAnsi="Times New Roman" w:cs="Times New Roman"/>
          <w:sz w:val="24"/>
          <w:szCs w:val="26"/>
        </w:rPr>
        <w:t>менные способы, широко применя</w:t>
      </w:r>
      <w:r w:rsidRPr="00030EC7">
        <w:rPr>
          <w:rFonts w:ascii="Times New Roman" w:hAnsi="Times New Roman" w:cs="Times New Roman"/>
          <w:sz w:val="24"/>
          <w:szCs w:val="26"/>
        </w:rPr>
        <w:t>емые для коррекции эт</w:t>
      </w:r>
      <w:r w:rsidR="00965AD5">
        <w:rPr>
          <w:rFonts w:ascii="Times New Roman" w:hAnsi="Times New Roman" w:cs="Times New Roman"/>
          <w:sz w:val="24"/>
          <w:szCs w:val="26"/>
        </w:rPr>
        <w:t>их заболеваний. Это когнитивно-</w:t>
      </w:r>
      <w:r w:rsidRPr="00030EC7">
        <w:rPr>
          <w:rFonts w:ascii="Times New Roman" w:hAnsi="Times New Roman" w:cs="Times New Roman"/>
          <w:sz w:val="24"/>
          <w:szCs w:val="26"/>
        </w:rPr>
        <w:t>поведенческая терапия,</w:t>
      </w:r>
      <w:r w:rsidR="00965AD5">
        <w:rPr>
          <w:rFonts w:ascii="Times New Roman" w:hAnsi="Times New Roman" w:cs="Times New Roman"/>
          <w:sz w:val="24"/>
          <w:szCs w:val="26"/>
        </w:rPr>
        <w:t xml:space="preserve"> психологические и когнитивные </w:t>
      </w:r>
      <w:r w:rsidRPr="00030EC7">
        <w:rPr>
          <w:rFonts w:ascii="Times New Roman" w:hAnsi="Times New Roman" w:cs="Times New Roman"/>
          <w:sz w:val="24"/>
          <w:szCs w:val="26"/>
        </w:rPr>
        <w:t>тренинги, которые нап</w:t>
      </w:r>
      <w:r w:rsidR="00965AD5">
        <w:rPr>
          <w:rFonts w:ascii="Times New Roman" w:hAnsi="Times New Roman" w:cs="Times New Roman"/>
          <w:sz w:val="24"/>
          <w:szCs w:val="26"/>
        </w:rPr>
        <w:t>равлены на восстановление и ком</w:t>
      </w:r>
      <w:r w:rsidRPr="00030EC7">
        <w:rPr>
          <w:rFonts w:ascii="Times New Roman" w:hAnsi="Times New Roman" w:cs="Times New Roman"/>
          <w:sz w:val="24"/>
          <w:szCs w:val="26"/>
        </w:rPr>
        <w:t xml:space="preserve">пенсацию нарушений </w:t>
      </w:r>
      <w:r w:rsidR="00965AD5">
        <w:rPr>
          <w:rFonts w:ascii="Times New Roman" w:hAnsi="Times New Roman" w:cs="Times New Roman"/>
          <w:sz w:val="24"/>
          <w:szCs w:val="26"/>
        </w:rPr>
        <w:t>познавательных процессов у паци</w:t>
      </w:r>
      <w:r w:rsidRPr="00030EC7">
        <w:rPr>
          <w:rFonts w:ascii="Times New Roman" w:hAnsi="Times New Roman" w:cs="Times New Roman"/>
          <w:sz w:val="24"/>
          <w:szCs w:val="26"/>
        </w:rPr>
        <w:t>ента; психотерапевтичес</w:t>
      </w:r>
      <w:r w:rsidR="00965AD5">
        <w:rPr>
          <w:rFonts w:ascii="Times New Roman" w:hAnsi="Times New Roman" w:cs="Times New Roman"/>
          <w:sz w:val="24"/>
          <w:szCs w:val="26"/>
        </w:rPr>
        <w:t>кие методы, физиотерапия, меди</w:t>
      </w:r>
      <w:r w:rsidRPr="00030EC7">
        <w:rPr>
          <w:rFonts w:ascii="Times New Roman" w:hAnsi="Times New Roman" w:cs="Times New Roman"/>
          <w:sz w:val="24"/>
          <w:szCs w:val="26"/>
        </w:rPr>
        <w:t>каментозное воздействие, прием витаминов.</w:t>
      </w:r>
    </w:p>
    <w:p w14:paraId="443C90D4" w14:textId="39EE6810" w:rsidR="00030EC7" w:rsidRPr="00030EC7" w:rsidRDefault="00030EC7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30EC7">
        <w:rPr>
          <w:rFonts w:ascii="Times New Roman" w:hAnsi="Times New Roman" w:cs="Times New Roman"/>
          <w:sz w:val="24"/>
          <w:szCs w:val="26"/>
        </w:rPr>
        <w:t>Особое место среди обр</w:t>
      </w:r>
      <w:r w:rsidR="00965AD5">
        <w:rPr>
          <w:rFonts w:ascii="Times New Roman" w:hAnsi="Times New Roman" w:cs="Times New Roman"/>
          <w:sz w:val="24"/>
          <w:szCs w:val="26"/>
        </w:rPr>
        <w:t>азовательных программ и мето</w:t>
      </w:r>
      <w:r w:rsidRPr="00030EC7">
        <w:rPr>
          <w:rFonts w:ascii="Times New Roman" w:hAnsi="Times New Roman" w:cs="Times New Roman"/>
          <w:sz w:val="24"/>
          <w:szCs w:val="26"/>
        </w:rPr>
        <w:t>дик по проблемам когнит</w:t>
      </w:r>
      <w:r w:rsidR="00965AD5">
        <w:rPr>
          <w:rFonts w:ascii="Times New Roman" w:hAnsi="Times New Roman" w:cs="Times New Roman"/>
          <w:sz w:val="24"/>
          <w:szCs w:val="26"/>
        </w:rPr>
        <w:t>ивных расстройств занимает ней</w:t>
      </w:r>
      <w:r w:rsidRPr="00030EC7">
        <w:rPr>
          <w:rFonts w:ascii="Times New Roman" w:hAnsi="Times New Roman" w:cs="Times New Roman"/>
          <w:sz w:val="24"/>
          <w:szCs w:val="26"/>
        </w:rPr>
        <w:t>робика. Это методика, н</w:t>
      </w:r>
      <w:r w:rsidR="00965AD5">
        <w:rPr>
          <w:rFonts w:ascii="Times New Roman" w:hAnsi="Times New Roman" w:cs="Times New Roman"/>
          <w:sz w:val="24"/>
          <w:szCs w:val="26"/>
        </w:rPr>
        <w:t>аправленная на активизацию дея</w:t>
      </w:r>
      <w:r w:rsidRPr="00030EC7">
        <w:rPr>
          <w:rFonts w:ascii="Times New Roman" w:hAnsi="Times New Roman" w:cs="Times New Roman"/>
          <w:sz w:val="24"/>
          <w:szCs w:val="26"/>
        </w:rPr>
        <w:t>тельности и правого, и левого полушарий головного мозга.</w:t>
      </w:r>
      <w:r w:rsidR="0080756E">
        <w:rPr>
          <w:rFonts w:ascii="Times New Roman" w:hAnsi="Times New Roman" w:cs="Times New Roman"/>
          <w:sz w:val="24"/>
          <w:szCs w:val="26"/>
        </w:rPr>
        <w:t xml:space="preserve"> Что способствует образованию новых нейронных связей.</w:t>
      </w:r>
    </w:p>
    <w:p w14:paraId="50DC38DD" w14:textId="0A1B106C" w:rsidR="00030EC7" w:rsidRDefault="00030EC7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30EC7">
        <w:rPr>
          <w:rFonts w:ascii="Times New Roman" w:hAnsi="Times New Roman" w:cs="Times New Roman"/>
          <w:b/>
          <w:bCs/>
          <w:sz w:val="24"/>
          <w:szCs w:val="26"/>
        </w:rPr>
        <w:t xml:space="preserve">Нейробика </w:t>
      </w:r>
      <w:r w:rsidRPr="00030EC7">
        <w:rPr>
          <w:rFonts w:ascii="Times New Roman" w:hAnsi="Times New Roman" w:cs="Times New Roman"/>
          <w:sz w:val="24"/>
          <w:szCs w:val="26"/>
        </w:rPr>
        <w:t>— это ком</w:t>
      </w:r>
      <w:r w:rsidR="00965AD5">
        <w:rPr>
          <w:rFonts w:ascii="Times New Roman" w:hAnsi="Times New Roman" w:cs="Times New Roman"/>
          <w:sz w:val="24"/>
          <w:szCs w:val="26"/>
        </w:rPr>
        <w:t>плекс простых упражнений, кото</w:t>
      </w:r>
      <w:r w:rsidRPr="00030EC7">
        <w:rPr>
          <w:rFonts w:ascii="Times New Roman" w:hAnsi="Times New Roman" w:cs="Times New Roman"/>
          <w:sz w:val="24"/>
          <w:szCs w:val="26"/>
        </w:rPr>
        <w:t>рые способствуют улуч</w:t>
      </w:r>
      <w:r w:rsidR="00965AD5">
        <w:rPr>
          <w:rFonts w:ascii="Times New Roman" w:hAnsi="Times New Roman" w:cs="Times New Roman"/>
          <w:sz w:val="24"/>
          <w:szCs w:val="26"/>
        </w:rPr>
        <w:t>шению памяти, дают дополнитель</w:t>
      </w:r>
      <w:r w:rsidRPr="00030EC7">
        <w:rPr>
          <w:rFonts w:ascii="Times New Roman" w:hAnsi="Times New Roman" w:cs="Times New Roman"/>
          <w:sz w:val="24"/>
          <w:szCs w:val="26"/>
        </w:rPr>
        <w:t>ную энергию и повы</w:t>
      </w:r>
      <w:r w:rsidR="00965AD5">
        <w:rPr>
          <w:rFonts w:ascii="Times New Roman" w:hAnsi="Times New Roman" w:cs="Times New Roman"/>
          <w:sz w:val="24"/>
          <w:szCs w:val="26"/>
        </w:rPr>
        <w:t xml:space="preserve">шают способность нашего мозга к </w:t>
      </w:r>
      <w:r w:rsidRPr="00030EC7">
        <w:rPr>
          <w:rFonts w:ascii="Times New Roman" w:hAnsi="Times New Roman" w:cs="Times New Roman"/>
          <w:sz w:val="24"/>
          <w:szCs w:val="26"/>
        </w:rPr>
        <w:t>разног</w:t>
      </w:r>
      <w:r w:rsidR="00965AD5">
        <w:rPr>
          <w:rFonts w:ascii="Times New Roman" w:hAnsi="Times New Roman" w:cs="Times New Roman"/>
          <w:sz w:val="24"/>
          <w:szCs w:val="26"/>
        </w:rPr>
        <w:t xml:space="preserve">о рода работе в любом возрасте. </w:t>
      </w:r>
      <w:r w:rsidRPr="00030EC7">
        <w:rPr>
          <w:rFonts w:ascii="Times New Roman" w:hAnsi="Times New Roman" w:cs="Times New Roman"/>
          <w:sz w:val="24"/>
          <w:szCs w:val="26"/>
        </w:rPr>
        <w:t>Основным отличием</w:t>
      </w:r>
      <w:r w:rsidR="00965AD5">
        <w:rPr>
          <w:rFonts w:ascii="Times New Roman" w:hAnsi="Times New Roman" w:cs="Times New Roman"/>
          <w:sz w:val="24"/>
          <w:szCs w:val="26"/>
        </w:rPr>
        <w:t xml:space="preserve"> данной методики от многих других является то, что </w:t>
      </w:r>
      <w:r w:rsidRPr="00030EC7">
        <w:rPr>
          <w:rFonts w:ascii="Times New Roman" w:hAnsi="Times New Roman" w:cs="Times New Roman"/>
          <w:sz w:val="24"/>
          <w:szCs w:val="26"/>
        </w:rPr>
        <w:t>упражнения нейробики направлены</w:t>
      </w:r>
      <w:r w:rsidR="00965AD5">
        <w:rPr>
          <w:rFonts w:ascii="Times New Roman" w:hAnsi="Times New Roman" w:cs="Times New Roman"/>
          <w:sz w:val="24"/>
          <w:szCs w:val="26"/>
        </w:rPr>
        <w:t xml:space="preserve"> </w:t>
      </w:r>
      <w:r w:rsidRPr="00030EC7">
        <w:rPr>
          <w:rFonts w:ascii="Times New Roman" w:hAnsi="Times New Roman" w:cs="Times New Roman"/>
          <w:sz w:val="24"/>
          <w:szCs w:val="26"/>
        </w:rPr>
        <w:t>на широкое использован</w:t>
      </w:r>
      <w:r w:rsidR="00965AD5">
        <w:rPr>
          <w:rFonts w:ascii="Times New Roman" w:hAnsi="Times New Roman" w:cs="Times New Roman"/>
          <w:sz w:val="24"/>
          <w:szCs w:val="26"/>
        </w:rPr>
        <w:t>ие всех пяти органов чувств че</w:t>
      </w:r>
      <w:r w:rsidRPr="00030EC7">
        <w:rPr>
          <w:rFonts w:ascii="Times New Roman" w:hAnsi="Times New Roman" w:cs="Times New Roman"/>
          <w:sz w:val="24"/>
          <w:szCs w:val="26"/>
        </w:rPr>
        <w:t>ловека. Причем испол</w:t>
      </w:r>
      <w:r w:rsidR="00965AD5">
        <w:rPr>
          <w:rFonts w:ascii="Times New Roman" w:hAnsi="Times New Roman" w:cs="Times New Roman"/>
          <w:sz w:val="24"/>
          <w:szCs w:val="26"/>
        </w:rPr>
        <w:t xml:space="preserve">ьзуются они необычным образом и </w:t>
      </w:r>
      <w:r w:rsidRPr="00030EC7">
        <w:rPr>
          <w:rFonts w:ascii="Times New Roman" w:hAnsi="Times New Roman" w:cs="Times New Roman"/>
          <w:sz w:val="24"/>
          <w:szCs w:val="26"/>
        </w:rPr>
        <w:t>в максимально неприв</w:t>
      </w:r>
      <w:r w:rsidR="00965AD5">
        <w:rPr>
          <w:rFonts w:ascii="Times New Roman" w:hAnsi="Times New Roman" w:cs="Times New Roman"/>
          <w:sz w:val="24"/>
          <w:szCs w:val="26"/>
        </w:rPr>
        <w:t xml:space="preserve">ычных комбинациях, что помогает </w:t>
      </w:r>
      <w:r w:rsidRPr="00030EC7">
        <w:rPr>
          <w:rFonts w:ascii="Times New Roman" w:hAnsi="Times New Roman" w:cs="Times New Roman"/>
          <w:sz w:val="24"/>
          <w:szCs w:val="26"/>
        </w:rPr>
        <w:t xml:space="preserve">мозгу создавать много </w:t>
      </w:r>
      <w:r w:rsidR="00965AD5">
        <w:rPr>
          <w:rFonts w:ascii="Times New Roman" w:hAnsi="Times New Roman" w:cs="Times New Roman"/>
          <w:sz w:val="24"/>
          <w:szCs w:val="26"/>
        </w:rPr>
        <w:t>новых ассоциативных связей меж</w:t>
      </w:r>
      <w:r w:rsidRPr="00030EC7">
        <w:rPr>
          <w:rFonts w:ascii="Times New Roman" w:hAnsi="Times New Roman" w:cs="Times New Roman"/>
          <w:sz w:val="24"/>
          <w:szCs w:val="26"/>
        </w:rPr>
        <w:t>ду различными видами информации.</w:t>
      </w:r>
    </w:p>
    <w:p w14:paraId="4B51B435" w14:textId="1009B99D" w:rsidR="0080756E" w:rsidRDefault="0080756E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282828"/>
          <w:sz w:val="24"/>
          <w:szCs w:val="21"/>
        </w:rPr>
      </w:pPr>
      <w:r w:rsidRPr="0080756E">
        <w:rPr>
          <w:rFonts w:ascii="Times New Roman" w:hAnsi="Times New Roman" w:cs="Times New Roman"/>
          <w:bCs/>
          <w:sz w:val="24"/>
          <w:szCs w:val="26"/>
        </w:rPr>
        <w:t>Таким образом</w:t>
      </w:r>
      <w:r>
        <w:rPr>
          <w:rFonts w:ascii="Times New Roman" w:hAnsi="Times New Roman" w:cs="Times New Roman"/>
          <w:color w:val="282828"/>
          <w:sz w:val="24"/>
          <w:szCs w:val="21"/>
        </w:rPr>
        <w:t>, для поддержания функции памяти, внимания и мышления, данный вид «</w:t>
      </w:r>
      <w:r w:rsidR="000F46BF">
        <w:rPr>
          <w:rFonts w:ascii="Times New Roman" w:hAnsi="Times New Roman" w:cs="Times New Roman"/>
          <w:sz w:val="24"/>
          <w:szCs w:val="24"/>
        </w:rPr>
        <w:t>гимнастики</w:t>
      </w:r>
      <w:r>
        <w:rPr>
          <w:rFonts w:ascii="Times New Roman" w:hAnsi="Times New Roman" w:cs="Times New Roman"/>
          <w:color w:val="282828"/>
          <w:sz w:val="24"/>
          <w:szCs w:val="21"/>
        </w:rPr>
        <w:t>» показан людям в любом возрасте. А регулярные занятия необходимы, чтобы предотвратить или отсрочить необратимые разрушительные процессы в головном мозге человека</w:t>
      </w:r>
      <w:r w:rsidR="00731998">
        <w:rPr>
          <w:rFonts w:ascii="Times New Roman" w:hAnsi="Times New Roman" w:cs="Times New Roman"/>
          <w:color w:val="282828"/>
          <w:sz w:val="24"/>
          <w:szCs w:val="21"/>
        </w:rPr>
        <w:t>.</w:t>
      </w:r>
    </w:p>
    <w:p w14:paraId="36863E76" w14:textId="77777777" w:rsidR="00731998" w:rsidRDefault="00731998" w:rsidP="005F05DC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EF171" w14:textId="77777777" w:rsidR="0080756E" w:rsidRDefault="0080756E" w:rsidP="002867BB">
      <w:pPr>
        <w:pStyle w:val="a3"/>
        <w:tabs>
          <w:tab w:val="left" w:pos="709"/>
        </w:tabs>
        <w:spacing w:after="0" w:line="240" w:lineRule="auto"/>
        <w:ind w:left="505"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A0023" w14:textId="3A976809" w:rsidR="002076DF" w:rsidRPr="009A49D0" w:rsidRDefault="002867BB" w:rsidP="002867BB">
      <w:pPr>
        <w:pStyle w:val="a3"/>
        <w:tabs>
          <w:tab w:val="left" w:pos="709"/>
        </w:tabs>
        <w:spacing w:after="0" w:line="240" w:lineRule="auto"/>
        <w:ind w:left="505"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AC1165" w:rsidRPr="009A49D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 задачи </w:t>
      </w:r>
      <w:r w:rsidR="0077303E" w:rsidRPr="009A49D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4BD3F27D" w14:textId="77777777" w:rsidR="00AC1165" w:rsidRPr="009A49D0" w:rsidRDefault="00AC1165" w:rsidP="002867BB">
      <w:pPr>
        <w:pStyle w:val="a3"/>
        <w:spacing w:after="0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8F73A" w14:textId="77777777" w:rsidR="0080756E" w:rsidRDefault="0012157E" w:rsidP="0080756E">
      <w:pPr>
        <w:autoSpaceDE w:val="0"/>
        <w:autoSpaceDN w:val="0"/>
        <w:adjustRightInd w:val="0"/>
        <w:ind w:left="1134" w:hanging="567"/>
        <w:jc w:val="both"/>
        <w:rPr>
          <w:b/>
          <w:color w:val="000000"/>
        </w:rPr>
      </w:pPr>
      <w:r w:rsidRPr="0080756E">
        <w:rPr>
          <w:rFonts w:ascii="Times New Roman" w:hAnsi="Times New Roman" w:cs="Times New Roman"/>
          <w:b/>
          <w:color w:val="000000"/>
        </w:rPr>
        <w:t>2.1.</w:t>
      </w:r>
      <w:r w:rsidRPr="0080756E">
        <w:rPr>
          <w:rFonts w:ascii="Times New Roman" w:hAnsi="Times New Roman" w:cs="Times New Roman"/>
          <w:color w:val="000000"/>
        </w:rPr>
        <w:t xml:space="preserve"> </w:t>
      </w:r>
      <w:r w:rsidRPr="0080756E">
        <w:rPr>
          <w:rFonts w:ascii="Times New Roman" w:hAnsi="Times New Roman" w:cs="Times New Roman"/>
          <w:b/>
          <w:color w:val="000000"/>
        </w:rPr>
        <w:t>Цель программы</w:t>
      </w:r>
      <w:r w:rsidRPr="0012157E">
        <w:rPr>
          <w:b/>
          <w:color w:val="000000"/>
        </w:rPr>
        <w:t>:</w:t>
      </w:r>
    </w:p>
    <w:p w14:paraId="1471709C" w14:textId="654789F6" w:rsidR="0080756E" w:rsidRPr="00EE2003" w:rsidRDefault="0080756E" w:rsidP="00173840">
      <w:p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Стимулирование интеллектуальной деятельности,</w:t>
      </w:r>
      <w:r w:rsidR="00CE2BA9">
        <w:rPr>
          <w:rFonts w:ascii="Times New Roman" w:hAnsi="Times New Roman" w:cs="Times New Roman"/>
          <w:sz w:val="24"/>
          <w:szCs w:val="26"/>
        </w:rPr>
        <w:t xml:space="preserve"> </w:t>
      </w:r>
      <w:r w:rsidRPr="00EE2003">
        <w:rPr>
          <w:rFonts w:ascii="Times New Roman" w:hAnsi="Times New Roman" w:cs="Times New Roman"/>
          <w:sz w:val="24"/>
          <w:szCs w:val="26"/>
        </w:rPr>
        <w:t>познавательных функций человека.</w:t>
      </w:r>
    </w:p>
    <w:p w14:paraId="5EF9C1AD" w14:textId="77777777" w:rsidR="0080756E" w:rsidRPr="00EE2003" w:rsidRDefault="0080756E" w:rsidP="00173840">
      <w:p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Развитие личностного потенциала человека.</w:t>
      </w:r>
    </w:p>
    <w:p w14:paraId="30786E9E" w14:textId="58F96DA1" w:rsidR="0080756E" w:rsidRPr="00EE2003" w:rsidRDefault="0080756E" w:rsidP="00173840">
      <w:p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Сохранение и продление социальной активности</w:t>
      </w:r>
      <w:r w:rsidR="00CE2BA9">
        <w:rPr>
          <w:rFonts w:ascii="Times New Roman" w:hAnsi="Times New Roman" w:cs="Times New Roman"/>
          <w:sz w:val="24"/>
          <w:szCs w:val="26"/>
        </w:rPr>
        <w:t xml:space="preserve"> </w:t>
      </w:r>
      <w:r w:rsidRPr="00EE2003">
        <w:rPr>
          <w:rFonts w:ascii="Times New Roman" w:hAnsi="Times New Roman" w:cs="Times New Roman"/>
          <w:sz w:val="24"/>
          <w:szCs w:val="26"/>
        </w:rPr>
        <w:t>людей.</w:t>
      </w:r>
    </w:p>
    <w:p w14:paraId="17386616" w14:textId="77777777" w:rsidR="0080756E" w:rsidRPr="00EE2003" w:rsidRDefault="0080756E" w:rsidP="00173840">
      <w:p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Создание возможностей для самов</w:t>
      </w:r>
      <w:r>
        <w:rPr>
          <w:rFonts w:ascii="Times New Roman" w:hAnsi="Times New Roman" w:cs="Times New Roman"/>
          <w:sz w:val="24"/>
          <w:szCs w:val="26"/>
        </w:rPr>
        <w:t>ыражения, прео</w:t>
      </w:r>
      <w:r w:rsidRPr="00EE2003">
        <w:rPr>
          <w:rFonts w:ascii="Times New Roman" w:hAnsi="Times New Roman" w:cs="Times New Roman"/>
          <w:sz w:val="24"/>
          <w:szCs w:val="26"/>
        </w:rPr>
        <w:t>доление барьеров в общении.</w:t>
      </w:r>
    </w:p>
    <w:p w14:paraId="71CDB855" w14:textId="4C2A1A8E" w:rsidR="00AD383A" w:rsidRDefault="0080756E" w:rsidP="00731998">
      <w:pPr>
        <w:pStyle w:val="a5"/>
        <w:shd w:val="clear" w:color="auto" w:fill="FFFFFF"/>
        <w:spacing w:before="0" w:beforeAutospacing="0" w:after="0" w:afterAutospacing="0" w:line="276" w:lineRule="auto"/>
        <w:ind w:left="1134" w:right="-285" w:hanging="567"/>
        <w:jc w:val="both"/>
        <w:textAlignment w:val="baseline"/>
        <w:rPr>
          <w:rFonts w:eastAsiaTheme="minorEastAsia" w:cstheme="minorBidi"/>
        </w:rPr>
      </w:pPr>
      <w:r w:rsidRPr="00EE2003">
        <w:rPr>
          <w:szCs w:val="26"/>
        </w:rPr>
        <w:t>• Создание благоприятной эмоциональной атмосферы.</w:t>
      </w:r>
    </w:p>
    <w:p w14:paraId="746D125A" w14:textId="77777777" w:rsidR="00CE2BA9" w:rsidRDefault="00F72B88" w:rsidP="0073199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BA9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CE2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BA9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5E4FACAE" w14:textId="57B9BFCA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Поддержание функций памяти, вним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A9">
        <w:rPr>
          <w:rFonts w:ascii="Times New Roman" w:hAnsi="Times New Roman" w:cs="Times New Roman"/>
          <w:sz w:val="24"/>
          <w:szCs w:val="24"/>
        </w:rPr>
        <w:t>мышления.</w:t>
      </w:r>
    </w:p>
    <w:p w14:paraId="31A0768A" w14:textId="77777777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Улучшение скорости реакции.</w:t>
      </w:r>
    </w:p>
    <w:p w14:paraId="658B1566" w14:textId="77CCF73E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Воспитание творческого отношения ко всем сфе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A9">
        <w:rPr>
          <w:rFonts w:ascii="Times New Roman" w:hAnsi="Times New Roman" w:cs="Times New Roman"/>
          <w:sz w:val="24"/>
          <w:szCs w:val="24"/>
        </w:rPr>
        <w:t>жизни.</w:t>
      </w:r>
    </w:p>
    <w:p w14:paraId="37C89B9A" w14:textId="772A3919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Формирование навыков логического мышлен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A9">
        <w:rPr>
          <w:rFonts w:ascii="Times New Roman" w:hAnsi="Times New Roman" w:cs="Times New Roman"/>
          <w:sz w:val="24"/>
          <w:szCs w:val="24"/>
        </w:rPr>
        <w:t>также их тренировка.</w:t>
      </w:r>
    </w:p>
    <w:p w14:paraId="26063717" w14:textId="77777777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Развитие коммуникативных навыков, умения решать задачи в команде, искать правильное решение.</w:t>
      </w:r>
    </w:p>
    <w:p w14:paraId="577C4685" w14:textId="77777777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Развитие креативных (творческих) способностей.</w:t>
      </w:r>
    </w:p>
    <w:p w14:paraId="55AA3C00" w14:textId="77777777" w:rsidR="00CE2BA9" w:rsidRPr="00CE2BA9" w:rsidRDefault="00CE2BA9" w:rsidP="001738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2BA9">
        <w:rPr>
          <w:rFonts w:ascii="Times New Roman" w:hAnsi="Times New Roman" w:cs="Times New Roman"/>
          <w:sz w:val="24"/>
          <w:szCs w:val="24"/>
        </w:rPr>
        <w:t>• Повышение эмоционального фона настроения.</w:t>
      </w:r>
    </w:p>
    <w:p w14:paraId="5D92345A" w14:textId="1246C933" w:rsidR="00F72B88" w:rsidRPr="00F72B88" w:rsidRDefault="00F72B88" w:rsidP="00BB4362">
      <w:pPr>
        <w:pStyle w:val="a5"/>
        <w:shd w:val="clear" w:color="auto" w:fill="FFFFFF"/>
        <w:spacing w:before="0" w:beforeAutospacing="0" w:after="0" w:afterAutospacing="0" w:line="276" w:lineRule="auto"/>
        <w:ind w:right="-285" w:firstLine="709"/>
        <w:jc w:val="both"/>
        <w:textAlignment w:val="baseline"/>
        <w:rPr>
          <w:b/>
          <w:color w:val="000000"/>
        </w:rPr>
      </w:pPr>
    </w:p>
    <w:p w14:paraId="531F8626" w14:textId="454CA06A" w:rsidR="007C6403" w:rsidRPr="00BB4362" w:rsidRDefault="007C6403" w:rsidP="00BB4362">
      <w:pPr>
        <w:pStyle w:val="a3"/>
        <w:numPr>
          <w:ilvl w:val="0"/>
          <w:numId w:val="1"/>
        </w:num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362">
        <w:rPr>
          <w:rFonts w:ascii="Times New Roman" w:eastAsia="Times New Roman" w:hAnsi="Times New Roman" w:cs="Times New Roman"/>
          <w:b/>
          <w:sz w:val="24"/>
          <w:szCs w:val="24"/>
        </w:rPr>
        <w:t>Целевая группа программы</w:t>
      </w:r>
    </w:p>
    <w:p w14:paraId="72A8A960" w14:textId="77777777" w:rsidR="00747CF8" w:rsidRPr="00681386" w:rsidRDefault="00747CF8" w:rsidP="00BB4362">
      <w:pPr>
        <w:pStyle w:val="a3"/>
        <w:spacing w:after="0"/>
        <w:ind w:left="540"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8EE92" w14:textId="714351A7" w:rsidR="00576D82" w:rsidRDefault="00CE2BA9" w:rsidP="008F369A">
      <w:pPr>
        <w:pStyle w:val="a3"/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C6E3B">
        <w:rPr>
          <w:rFonts w:ascii="Times New Roman" w:eastAsia="Times New Roman" w:hAnsi="Times New Roman" w:cs="Times New Roman"/>
          <w:sz w:val="24"/>
          <w:szCs w:val="24"/>
        </w:rPr>
        <w:t xml:space="preserve">раждане </w:t>
      </w:r>
      <w:r>
        <w:rPr>
          <w:rFonts w:ascii="Times New Roman" w:eastAsia="Times New Roman" w:hAnsi="Times New Roman" w:cs="Times New Roman"/>
          <w:sz w:val="24"/>
          <w:szCs w:val="24"/>
        </w:rPr>
        <w:t>пожилого возраста и граждане с инвалидностью, а также</w:t>
      </w:r>
      <w:r w:rsidR="0073199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нитивной дисфункцией</w:t>
      </w:r>
      <w:r w:rsidRPr="00BB4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гкой степени, состоящие в Учреждении на социальном обслуживании.</w:t>
      </w:r>
    </w:p>
    <w:p w14:paraId="19896FFA" w14:textId="77777777" w:rsidR="005F05DC" w:rsidRDefault="005F05DC" w:rsidP="008F369A">
      <w:pPr>
        <w:pStyle w:val="a3"/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42FEA" w14:textId="12776911" w:rsidR="007C6403" w:rsidRPr="009A49D0" w:rsidRDefault="007C6403" w:rsidP="008F369A">
      <w:pPr>
        <w:pStyle w:val="a3"/>
        <w:numPr>
          <w:ilvl w:val="0"/>
          <w:numId w:val="1"/>
        </w:num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9D0">
        <w:rPr>
          <w:rFonts w:ascii="Times New Roman" w:eastAsia="Times New Roman" w:hAnsi="Times New Roman" w:cs="Times New Roman"/>
          <w:b/>
          <w:sz w:val="24"/>
          <w:szCs w:val="24"/>
        </w:rPr>
        <w:t>Формы реализации программы</w:t>
      </w:r>
    </w:p>
    <w:p w14:paraId="3D3F07E3" w14:textId="77777777" w:rsidR="00576325" w:rsidRPr="004E4E0E" w:rsidRDefault="00576325" w:rsidP="00BB4362">
      <w:pPr>
        <w:pStyle w:val="a3"/>
        <w:spacing w:after="0"/>
        <w:ind w:left="502" w:right="-285"/>
        <w:rPr>
          <w:rFonts w:ascii="Times New Roman" w:eastAsia="Times New Roman" w:hAnsi="Times New Roman" w:cs="Times New Roman"/>
          <w:b/>
        </w:rPr>
      </w:pPr>
    </w:p>
    <w:p w14:paraId="59117F8F" w14:textId="73A35D7D" w:rsidR="00CE2BA9" w:rsidRDefault="002F21EF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96F">
        <w:rPr>
          <w:rFonts w:ascii="Times New Roman" w:eastAsia="Times New Roman" w:hAnsi="Times New Roman" w:cs="Times New Roman"/>
          <w:b/>
          <w:sz w:val="24"/>
          <w:szCs w:val="24"/>
        </w:rPr>
        <w:t>Групповая</w:t>
      </w:r>
      <w:r w:rsidR="00BB67F3" w:rsidRPr="002B196F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</w:t>
      </w:r>
      <w:r w:rsidRPr="002B19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B1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66F68" w14:textId="46BA2E45" w:rsidR="00CE2BA9" w:rsidRDefault="00CE2BA9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ые занятия проводятся в соответствии с утвержденным расписанием</w:t>
      </w:r>
      <w:r w:rsidR="00943327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6DCCF" w14:textId="2FB3A316" w:rsidR="00CE2BA9" w:rsidRDefault="00CE2BA9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участников в группе – </w:t>
      </w:r>
      <w:r w:rsidR="00F2099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01FA608E" w14:textId="37ADD15B" w:rsidR="00173840" w:rsidRDefault="00173840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45 минут.</w:t>
      </w:r>
    </w:p>
    <w:p w14:paraId="224559F1" w14:textId="145B6B22" w:rsidR="005F05DC" w:rsidRDefault="005F05DC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занятий для каждой группы </w:t>
      </w:r>
      <w:r w:rsidR="00B73A4F">
        <w:rPr>
          <w:rFonts w:ascii="Times New Roman" w:eastAsia="Times New Roman" w:hAnsi="Times New Roman" w:cs="Times New Roman"/>
          <w:sz w:val="24"/>
          <w:szCs w:val="24"/>
        </w:rPr>
        <w:t>5 не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7D2AC2" w14:textId="367B2292" w:rsidR="005F05DC" w:rsidRDefault="005F05DC" w:rsidP="00BB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занятий для каждой группы – 1</w:t>
      </w:r>
      <w:r w:rsidR="00F2099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й. </w:t>
      </w:r>
    </w:p>
    <w:p w14:paraId="5E86B402" w14:textId="77777777" w:rsidR="0008535B" w:rsidRPr="004E4E0E" w:rsidRDefault="0008535B" w:rsidP="00BB4362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</w:rPr>
      </w:pPr>
    </w:p>
    <w:p w14:paraId="70B4974D" w14:textId="77777777" w:rsidR="00B5056F" w:rsidRDefault="000E14F5" w:rsidP="00BB4362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9D0">
        <w:rPr>
          <w:rFonts w:ascii="Times New Roman" w:eastAsia="Times New Roman" w:hAnsi="Times New Roman" w:cs="Times New Roman"/>
          <w:b/>
          <w:sz w:val="24"/>
          <w:szCs w:val="24"/>
        </w:rPr>
        <w:t>Направления осуществления программы</w:t>
      </w:r>
    </w:p>
    <w:p w14:paraId="60BD325A" w14:textId="77777777" w:rsidR="00AA2901" w:rsidRDefault="00AA2901" w:rsidP="00BB4362">
      <w:pPr>
        <w:pStyle w:val="a3"/>
        <w:spacing w:after="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87E6F" w14:textId="35C1F490" w:rsidR="00173840" w:rsidRPr="00173840" w:rsidRDefault="00173840" w:rsidP="0017384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2AC0">
        <w:rPr>
          <w:rFonts w:ascii="Times New Roman" w:hAnsi="Times New Roman" w:cs="Times New Roman"/>
          <w:b/>
          <w:sz w:val="24"/>
          <w:szCs w:val="24"/>
        </w:rPr>
        <w:t>Комплексная программа включает следующие направления социальной реабилитации</w:t>
      </w:r>
      <w:r w:rsidRPr="00173840">
        <w:rPr>
          <w:rFonts w:ascii="Times New Roman" w:hAnsi="Times New Roman" w:cs="Times New Roman"/>
          <w:sz w:val="24"/>
          <w:szCs w:val="24"/>
        </w:rPr>
        <w:t>:</w:t>
      </w:r>
    </w:p>
    <w:p w14:paraId="37BE8525" w14:textId="2EF53E13" w:rsidR="00604E6B" w:rsidRDefault="006D3155" w:rsidP="00922AC0">
      <w:pPr>
        <w:pStyle w:val="a9"/>
        <w:numPr>
          <w:ilvl w:val="0"/>
          <w:numId w:val="19"/>
        </w:numPr>
        <w:spacing w:line="276" w:lineRule="auto"/>
        <w:ind w:left="567" w:right="-28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я</w:t>
      </w:r>
      <w:r w:rsidR="00604E6B" w:rsidRPr="00604E6B">
        <w:rPr>
          <w:rFonts w:ascii="Times New Roman" w:hAnsi="Times New Roman"/>
          <w:b/>
          <w:sz w:val="24"/>
          <w:szCs w:val="24"/>
        </w:rPr>
        <w:t xml:space="preserve"> для поддержания уровня физической активности</w:t>
      </w:r>
      <w:r w:rsidR="00CE6C9B">
        <w:rPr>
          <w:rFonts w:ascii="Times New Roman" w:hAnsi="Times New Roman"/>
          <w:sz w:val="24"/>
          <w:szCs w:val="24"/>
        </w:rPr>
        <w:t>.</w:t>
      </w:r>
    </w:p>
    <w:p w14:paraId="7D740CE6" w14:textId="162B4DE2" w:rsidR="00195EC9" w:rsidRDefault="00604E6B" w:rsidP="00922AC0">
      <w:pPr>
        <w:pStyle w:val="a9"/>
        <w:numPr>
          <w:ilvl w:val="0"/>
          <w:numId w:val="19"/>
        </w:numPr>
        <w:spacing w:line="276" w:lineRule="auto"/>
        <w:ind w:left="567" w:right="-285" w:hanging="425"/>
        <w:jc w:val="both"/>
        <w:rPr>
          <w:rFonts w:ascii="Times New Roman" w:hAnsi="Times New Roman"/>
          <w:sz w:val="24"/>
          <w:szCs w:val="24"/>
        </w:rPr>
      </w:pPr>
      <w:r w:rsidRPr="00922AC0">
        <w:rPr>
          <w:rFonts w:ascii="Times New Roman" w:hAnsi="Times New Roman"/>
          <w:b/>
          <w:sz w:val="24"/>
          <w:szCs w:val="24"/>
        </w:rPr>
        <w:t>Деятельность, направленная на поддержку когнитивных функций</w:t>
      </w:r>
      <w:r w:rsidRPr="00922AC0">
        <w:rPr>
          <w:rFonts w:ascii="Times New Roman" w:hAnsi="Times New Roman"/>
          <w:sz w:val="24"/>
          <w:szCs w:val="24"/>
        </w:rPr>
        <w:t xml:space="preserve"> – </w:t>
      </w:r>
      <w:r w:rsidR="00A73C33" w:rsidRPr="00922AC0">
        <w:rPr>
          <w:rFonts w:ascii="Times New Roman" w:hAnsi="Times New Roman"/>
          <w:sz w:val="24"/>
          <w:szCs w:val="24"/>
        </w:rPr>
        <w:t>упражнения</w:t>
      </w:r>
      <w:r w:rsidRPr="00922AC0">
        <w:rPr>
          <w:rFonts w:ascii="Times New Roman" w:hAnsi="Times New Roman"/>
          <w:sz w:val="24"/>
          <w:szCs w:val="24"/>
        </w:rPr>
        <w:t xml:space="preserve"> направленны</w:t>
      </w:r>
      <w:r w:rsidR="00A73C33" w:rsidRPr="00922AC0">
        <w:rPr>
          <w:rFonts w:ascii="Times New Roman" w:hAnsi="Times New Roman"/>
          <w:sz w:val="24"/>
          <w:szCs w:val="24"/>
        </w:rPr>
        <w:t>е на замедление</w:t>
      </w:r>
      <w:r w:rsidRPr="00922AC0">
        <w:rPr>
          <w:rFonts w:ascii="Times New Roman" w:hAnsi="Times New Roman"/>
          <w:sz w:val="24"/>
          <w:szCs w:val="24"/>
        </w:rPr>
        <w:t xml:space="preserve"> потери памяти, тренинг</w:t>
      </w:r>
      <w:r w:rsidR="00A73C33" w:rsidRPr="00922AC0">
        <w:rPr>
          <w:rFonts w:ascii="Times New Roman" w:hAnsi="Times New Roman"/>
          <w:sz w:val="24"/>
          <w:szCs w:val="24"/>
        </w:rPr>
        <w:t>и</w:t>
      </w:r>
      <w:r w:rsidRPr="00922AC0">
        <w:rPr>
          <w:rFonts w:ascii="Times New Roman" w:hAnsi="Times New Roman"/>
          <w:sz w:val="24"/>
          <w:szCs w:val="24"/>
        </w:rPr>
        <w:t xml:space="preserve"> функц</w:t>
      </w:r>
      <w:r w:rsidR="00CE6C9B" w:rsidRPr="00922AC0">
        <w:rPr>
          <w:rFonts w:ascii="Times New Roman" w:hAnsi="Times New Roman"/>
          <w:sz w:val="24"/>
          <w:szCs w:val="24"/>
        </w:rPr>
        <w:t>ий внимания, оперативной памяти.</w:t>
      </w:r>
    </w:p>
    <w:p w14:paraId="4C1C8B5C" w14:textId="09869BFD" w:rsidR="00604E6B" w:rsidRPr="00922AC0" w:rsidRDefault="00604E6B" w:rsidP="00922AC0">
      <w:pPr>
        <w:pStyle w:val="a9"/>
        <w:numPr>
          <w:ilvl w:val="0"/>
          <w:numId w:val="19"/>
        </w:numPr>
        <w:spacing w:line="276" w:lineRule="auto"/>
        <w:ind w:left="567" w:right="-285" w:hanging="425"/>
        <w:jc w:val="both"/>
        <w:rPr>
          <w:rFonts w:ascii="Times New Roman" w:hAnsi="Times New Roman"/>
          <w:sz w:val="24"/>
          <w:szCs w:val="24"/>
        </w:rPr>
      </w:pPr>
      <w:r w:rsidRPr="00922AC0">
        <w:rPr>
          <w:rFonts w:ascii="Times New Roman" w:hAnsi="Times New Roman"/>
          <w:b/>
          <w:sz w:val="24"/>
          <w:szCs w:val="24"/>
        </w:rPr>
        <w:t>Досуг и коммуникация</w:t>
      </w:r>
      <w:r w:rsidR="00195EC9" w:rsidRPr="00922AC0">
        <w:rPr>
          <w:rFonts w:ascii="Times New Roman" w:hAnsi="Times New Roman"/>
          <w:b/>
          <w:sz w:val="24"/>
          <w:szCs w:val="24"/>
        </w:rPr>
        <w:t xml:space="preserve"> </w:t>
      </w:r>
    </w:p>
    <w:p w14:paraId="296B1F3B" w14:textId="77777777" w:rsidR="00553EAC" w:rsidRDefault="00E2521D" w:rsidP="00BB4362">
      <w:pPr>
        <w:pStyle w:val="a3"/>
        <w:numPr>
          <w:ilvl w:val="0"/>
          <w:numId w:val="1"/>
        </w:num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F8B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553EAC" w:rsidRPr="00A36F8B">
        <w:rPr>
          <w:rFonts w:ascii="Times New Roman" w:eastAsia="Times New Roman" w:hAnsi="Times New Roman" w:cs="Times New Roman"/>
          <w:b/>
          <w:sz w:val="24"/>
          <w:szCs w:val="24"/>
        </w:rPr>
        <w:t xml:space="preserve">тапы </w:t>
      </w:r>
      <w:r w:rsidR="00FF4FCD" w:rsidRPr="00A36F8B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граммы</w:t>
      </w:r>
    </w:p>
    <w:p w14:paraId="0D99DB40" w14:textId="77777777" w:rsidR="0008535B" w:rsidRPr="004E4E0E" w:rsidRDefault="0008535B" w:rsidP="00BB4362">
      <w:pPr>
        <w:pStyle w:val="a3"/>
        <w:spacing w:after="0"/>
        <w:ind w:left="502" w:right="-285"/>
        <w:rPr>
          <w:rFonts w:ascii="Times New Roman" w:eastAsia="Times New Roman" w:hAnsi="Times New Roman" w:cs="Times New Roman"/>
          <w:b/>
        </w:rPr>
      </w:pPr>
    </w:p>
    <w:p w14:paraId="627CDE4B" w14:textId="6828ECC0" w:rsidR="00A36F8B" w:rsidRPr="00AA2901" w:rsidRDefault="0008535B" w:rsidP="00CD7301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90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</w:t>
      </w:r>
      <w:r w:rsidRPr="00AA2901">
        <w:rPr>
          <w:rFonts w:ascii="Times New Roman" w:eastAsia="Times New Roman" w:hAnsi="Times New Roman" w:cs="Times New Roman"/>
          <w:sz w:val="24"/>
          <w:szCs w:val="24"/>
        </w:rPr>
        <w:t xml:space="preserve"> – планирование</w:t>
      </w:r>
      <w:r w:rsidR="00CE6C9B">
        <w:rPr>
          <w:rFonts w:ascii="Times New Roman" w:eastAsia="Times New Roman" w:hAnsi="Times New Roman" w:cs="Times New Roman"/>
          <w:sz w:val="24"/>
          <w:szCs w:val="24"/>
        </w:rPr>
        <w:t>, составление расписания занятий, составление планов занятий, набор группы из числа получателей услуг, а также желающих, заключивших договор с КГБУ СО КЦСОН Зеленогорский.</w:t>
      </w:r>
    </w:p>
    <w:p w14:paraId="6B68DE5A" w14:textId="10523ACA" w:rsidR="00A36F8B" w:rsidRDefault="0008535B" w:rsidP="00FF2804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F8B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</w:t>
      </w:r>
      <w:r w:rsidRPr="00A36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51E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CE6C9B">
        <w:rPr>
          <w:rFonts w:ascii="Times New Roman" w:eastAsia="Times New Roman" w:hAnsi="Times New Roman" w:cs="Times New Roman"/>
          <w:sz w:val="24"/>
          <w:szCs w:val="24"/>
        </w:rPr>
        <w:t>лизация плана групповых занятий.</w:t>
      </w:r>
    </w:p>
    <w:p w14:paraId="2017CF49" w14:textId="3DE957D9" w:rsidR="00E9051E" w:rsidRPr="00E9051E" w:rsidRDefault="0008535B" w:rsidP="00E9051E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1E">
        <w:rPr>
          <w:rFonts w:ascii="Times New Roman" w:eastAsia="Times New Roman" w:hAnsi="Times New Roman" w:cs="Times New Roman"/>
          <w:b/>
          <w:sz w:val="24"/>
          <w:szCs w:val="24"/>
        </w:rPr>
        <w:t>Аналитический –</w:t>
      </w:r>
      <w:r w:rsidR="00E90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51E" w:rsidRPr="00E9051E">
        <w:rPr>
          <w:rFonts w:ascii="Times New Roman" w:eastAsia="Times New Roman" w:hAnsi="Times New Roman" w:cs="Times New Roman"/>
          <w:sz w:val="24"/>
          <w:szCs w:val="24"/>
        </w:rPr>
        <w:t xml:space="preserve">опрос (анкетирование), анализ годовых показателей работы по программе, оценка потребностей и возможностей, прогнозирование дальнейшей деятельности. </w:t>
      </w:r>
    </w:p>
    <w:p w14:paraId="2637468C" w14:textId="77777777" w:rsidR="00AF60D9" w:rsidRPr="00B92F7A" w:rsidRDefault="00AF60D9" w:rsidP="00BB4362">
      <w:pPr>
        <w:pStyle w:val="a3"/>
        <w:tabs>
          <w:tab w:val="left" w:pos="993"/>
        </w:tabs>
        <w:spacing w:after="0"/>
        <w:ind w:left="0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4F6CC" w14:textId="77777777" w:rsidR="004E5FFA" w:rsidRDefault="004E5FFA" w:rsidP="00BB4362">
      <w:pPr>
        <w:pStyle w:val="a3"/>
        <w:numPr>
          <w:ilvl w:val="0"/>
          <w:numId w:val="1"/>
        </w:num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9D0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программы</w:t>
      </w:r>
    </w:p>
    <w:p w14:paraId="0E2CE347" w14:textId="77777777" w:rsidR="004E4E0E" w:rsidRPr="00B92F7A" w:rsidRDefault="004E4E0E" w:rsidP="00BB4362">
      <w:pPr>
        <w:pStyle w:val="a3"/>
        <w:spacing w:after="0"/>
        <w:ind w:left="502" w:right="-285"/>
        <w:rPr>
          <w:rFonts w:ascii="Times New Roman" w:eastAsia="Times New Roman" w:hAnsi="Times New Roman" w:cs="Times New Roman"/>
          <w:b/>
        </w:rPr>
      </w:pPr>
    </w:p>
    <w:p w14:paraId="5900E3B3" w14:textId="237BCD82" w:rsidR="00CE6C9B" w:rsidRDefault="00943327" w:rsidP="00CE6C9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</w:t>
      </w:r>
      <w:r w:rsidR="007241AF" w:rsidRPr="00A3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C9B" w:rsidRPr="00DC6E3B">
        <w:rPr>
          <w:rFonts w:ascii="Times New Roman" w:hAnsi="Times New Roman" w:cs="Times New Roman"/>
          <w:b/>
          <w:sz w:val="24"/>
          <w:szCs w:val="24"/>
        </w:rPr>
        <w:t>«</w:t>
      </w:r>
      <w:r w:rsidR="00CE6C9B">
        <w:rPr>
          <w:rFonts w:ascii="Times New Roman" w:hAnsi="Times New Roman" w:cs="Times New Roman"/>
          <w:b/>
          <w:sz w:val="24"/>
          <w:szCs w:val="24"/>
        </w:rPr>
        <w:t xml:space="preserve">Нейробика - </w:t>
      </w:r>
      <w:r w:rsidR="000F46BF" w:rsidRPr="000F46BF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  <w:r w:rsidR="00CE6C9B">
        <w:rPr>
          <w:rFonts w:ascii="Times New Roman" w:hAnsi="Times New Roman" w:cs="Times New Roman"/>
          <w:b/>
          <w:sz w:val="24"/>
          <w:szCs w:val="24"/>
        </w:rPr>
        <w:t xml:space="preserve"> для мозга»</w:t>
      </w:r>
      <w:r w:rsidR="00CE6C9B" w:rsidRPr="00DC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C9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CE6C9B">
        <w:rPr>
          <w:rFonts w:ascii="Times New Roman" w:hAnsi="Times New Roman" w:cs="Times New Roman"/>
          <w:sz w:val="24"/>
          <w:szCs w:val="24"/>
        </w:rPr>
        <w:t xml:space="preserve"> 2023года </w:t>
      </w:r>
      <w:r>
        <w:rPr>
          <w:rFonts w:ascii="Times New Roman" w:hAnsi="Times New Roman" w:cs="Times New Roman"/>
          <w:sz w:val="24"/>
          <w:szCs w:val="24"/>
        </w:rPr>
        <w:t xml:space="preserve">по декабрь 2024 года. </w:t>
      </w:r>
    </w:p>
    <w:p w14:paraId="5A90D04C" w14:textId="2526B52A" w:rsidR="00E9051E" w:rsidRDefault="00E9051E" w:rsidP="00CE6C9B">
      <w:pPr>
        <w:pStyle w:val="a3"/>
        <w:tabs>
          <w:tab w:val="left" w:pos="1276"/>
        </w:tabs>
        <w:spacing w:after="0"/>
        <w:ind w:left="851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3DE29" w14:textId="77777777" w:rsidR="00E9051E" w:rsidRDefault="00E9051E" w:rsidP="00E905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BBC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программы</w:t>
      </w:r>
    </w:p>
    <w:p w14:paraId="43BE899C" w14:textId="77777777" w:rsidR="00E9051E" w:rsidRPr="00342BBC" w:rsidRDefault="00E9051E" w:rsidP="00E9051E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461" w:type="dxa"/>
        <w:tblInd w:w="-147" w:type="dxa"/>
        <w:tblLook w:val="04A0" w:firstRow="1" w:lastRow="0" w:firstColumn="1" w:lastColumn="0" w:noHBand="0" w:noVBand="1"/>
      </w:tblPr>
      <w:tblGrid>
        <w:gridCol w:w="568"/>
        <w:gridCol w:w="4365"/>
        <w:gridCol w:w="1701"/>
        <w:gridCol w:w="3827"/>
      </w:tblGrid>
      <w:tr w:rsidR="00E9051E" w:rsidRPr="009A49D0" w14:paraId="6E054809" w14:textId="77777777" w:rsidTr="00212F29">
        <w:tc>
          <w:tcPr>
            <w:tcW w:w="568" w:type="dxa"/>
          </w:tcPr>
          <w:p w14:paraId="7FB200C8" w14:textId="77777777" w:rsidR="00E9051E" w:rsidRDefault="00E9051E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D4FF86" w14:textId="77777777" w:rsidR="00E9051E" w:rsidRPr="009A49D0" w:rsidRDefault="00E9051E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14:paraId="085BB616" w14:textId="77777777" w:rsidR="00E9051E" w:rsidRPr="009A49D0" w:rsidRDefault="00E9051E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41652DF4" w14:textId="77777777" w:rsidR="00E9051E" w:rsidRPr="009A49D0" w:rsidRDefault="00E9051E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827" w:type="dxa"/>
          </w:tcPr>
          <w:p w14:paraId="61A0B9D0" w14:textId="77777777" w:rsidR="00E9051E" w:rsidRPr="009A49D0" w:rsidRDefault="00E9051E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9051E" w:rsidRPr="009A49D0" w14:paraId="0FF5BAD9" w14:textId="77777777" w:rsidTr="00E84007">
        <w:tc>
          <w:tcPr>
            <w:tcW w:w="10461" w:type="dxa"/>
            <w:gridSpan w:val="4"/>
          </w:tcPr>
          <w:p w14:paraId="5BA97B8D" w14:textId="77777777" w:rsidR="00E9051E" w:rsidRPr="009A49D0" w:rsidRDefault="00E9051E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п. Организационный</w:t>
            </w:r>
          </w:p>
        </w:tc>
      </w:tr>
      <w:tr w:rsidR="00755DCD" w:rsidRPr="009A49D0" w14:paraId="2175C669" w14:textId="77777777" w:rsidTr="00212F29">
        <w:tc>
          <w:tcPr>
            <w:tcW w:w="568" w:type="dxa"/>
          </w:tcPr>
          <w:p w14:paraId="610DDC83" w14:textId="77777777" w:rsidR="00755DCD" w:rsidRPr="00755DCD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14:paraId="63484D9B" w14:textId="723F35CD" w:rsidR="005D351D" w:rsidRPr="00755DCD" w:rsidRDefault="00755DCD" w:rsidP="005D351D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DCD">
              <w:rPr>
                <w:rFonts w:ascii="Times New Roman" w:hAnsi="Times New Roman"/>
                <w:sz w:val="24"/>
                <w:szCs w:val="24"/>
              </w:rPr>
              <w:t xml:space="preserve">Выявление граждан, </w:t>
            </w:r>
            <w:r w:rsidR="005D351D">
              <w:rPr>
                <w:rFonts w:ascii="Times New Roman" w:hAnsi="Times New Roman"/>
                <w:sz w:val="24"/>
                <w:szCs w:val="24"/>
              </w:rPr>
              <w:t xml:space="preserve">желающих заниматься по программе «Нейробика – </w:t>
            </w:r>
            <w:r w:rsidR="000F46BF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5D351D">
              <w:rPr>
                <w:rFonts w:ascii="Times New Roman" w:hAnsi="Times New Roman"/>
                <w:sz w:val="24"/>
                <w:szCs w:val="24"/>
              </w:rPr>
              <w:t xml:space="preserve"> для мозга».</w:t>
            </w:r>
            <w:r w:rsidRPr="0075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18AF1" w14:textId="38B991BA" w:rsidR="00755DCD" w:rsidRPr="00755DCD" w:rsidRDefault="00755DCD" w:rsidP="0035580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77E0B" w14:textId="1CF41BFD" w:rsidR="0035580A" w:rsidRDefault="005D351D" w:rsidP="0035580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160D086B" w14:textId="3A6A1737" w:rsidR="0035580A" w:rsidRPr="00755DCD" w:rsidRDefault="005D351D" w:rsidP="0035580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5580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14:paraId="0D08B0DD" w14:textId="5ECCC298" w:rsidR="00755DCD" w:rsidRPr="00755DCD" w:rsidRDefault="005D351D" w:rsidP="00755DC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r w:rsidR="00755DCD" w:rsidRPr="00755DCD">
              <w:rPr>
                <w:rFonts w:ascii="Times New Roman" w:hAnsi="Times New Roman"/>
                <w:sz w:val="24"/>
                <w:szCs w:val="24"/>
              </w:rPr>
              <w:t xml:space="preserve"> участники целевой группы в рамк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ейробика – </w:t>
            </w:r>
            <w:r w:rsidR="000F46B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зга»</w:t>
            </w:r>
          </w:p>
        </w:tc>
      </w:tr>
      <w:tr w:rsidR="00755DCD" w:rsidRPr="009A49D0" w14:paraId="594309A1" w14:textId="77777777" w:rsidTr="00212F29">
        <w:tc>
          <w:tcPr>
            <w:tcW w:w="568" w:type="dxa"/>
          </w:tcPr>
          <w:p w14:paraId="32E88F20" w14:textId="6FEFF3FC" w:rsidR="00755DCD" w:rsidRPr="00755DCD" w:rsidRDefault="0035580A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14:paraId="1EC79CBD" w14:textId="6800418B" w:rsidR="00755DCD" w:rsidRPr="00755DCD" w:rsidRDefault="005D351D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701" w:type="dxa"/>
          </w:tcPr>
          <w:p w14:paraId="698F8880" w14:textId="13095AD8" w:rsidR="0035580A" w:rsidRDefault="0035580A" w:rsidP="0035580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6AD4B787" w14:textId="72C248D0" w:rsidR="00755DCD" w:rsidRPr="00755DCD" w:rsidRDefault="005D351D" w:rsidP="0035580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5580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14:paraId="7D91B112" w14:textId="032C80CB" w:rsidR="00755DCD" w:rsidRPr="00755DCD" w:rsidRDefault="00F77F97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о расписание проведения занятий</w:t>
            </w:r>
            <w:r w:rsidR="005D3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0215" w:rsidRPr="009A49D0" w14:paraId="3493A2F6" w14:textId="77777777" w:rsidTr="00212F29">
        <w:tc>
          <w:tcPr>
            <w:tcW w:w="568" w:type="dxa"/>
          </w:tcPr>
          <w:p w14:paraId="22E646D9" w14:textId="50C7835E" w:rsidR="009A0215" w:rsidRDefault="009A0215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14:paraId="7738AC26" w14:textId="5B4275CE" w:rsidR="009A0215" w:rsidRDefault="009A0215" w:rsidP="00E840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ов занятий</w:t>
            </w:r>
          </w:p>
        </w:tc>
        <w:tc>
          <w:tcPr>
            <w:tcW w:w="1701" w:type="dxa"/>
          </w:tcPr>
          <w:p w14:paraId="52DD757E" w14:textId="77777777" w:rsidR="009A0215" w:rsidRDefault="009A0215" w:rsidP="009A02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54312C48" w14:textId="14F1398B" w:rsidR="009A0215" w:rsidRDefault="009A0215" w:rsidP="009A02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3827" w:type="dxa"/>
          </w:tcPr>
          <w:p w14:paraId="7D7CB75F" w14:textId="61D902B0" w:rsidR="009A0215" w:rsidRDefault="009A0215" w:rsidP="00E840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лан занятий</w:t>
            </w:r>
          </w:p>
        </w:tc>
      </w:tr>
      <w:tr w:rsidR="00755DCD" w:rsidRPr="009A49D0" w14:paraId="1318B92B" w14:textId="77777777" w:rsidTr="00212F29">
        <w:tc>
          <w:tcPr>
            <w:tcW w:w="568" w:type="dxa"/>
          </w:tcPr>
          <w:p w14:paraId="0759E26C" w14:textId="0F65D5CB" w:rsidR="00755DCD" w:rsidRPr="00755DCD" w:rsidRDefault="009A0215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14:paraId="1E4FF020" w14:textId="43E841A3" w:rsidR="00755DCD" w:rsidRPr="00755DCD" w:rsidRDefault="00755DCD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CD">
              <w:rPr>
                <w:rFonts w:ascii="Times New Roman" w:hAnsi="Times New Roman"/>
                <w:sz w:val="24"/>
                <w:szCs w:val="24"/>
              </w:rPr>
              <w:t>Подготовка кадровой и материальной базы для реализации программы.</w:t>
            </w:r>
          </w:p>
        </w:tc>
        <w:tc>
          <w:tcPr>
            <w:tcW w:w="1701" w:type="dxa"/>
          </w:tcPr>
          <w:p w14:paraId="73CDF25E" w14:textId="77777777" w:rsidR="00F77F97" w:rsidRDefault="00F77F97" w:rsidP="00F77F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7BBBB983" w14:textId="3ED8072B" w:rsidR="00755DCD" w:rsidRPr="00755DCD" w:rsidRDefault="00F77F97" w:rsidP="00F77F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27" w:type="dxa"/>
          </w:tcPr>
          <w:p w14:paraId="6BC8D823" w14:textId="00EC0BB7" w:rsidR="00755DCD" w:rsidRPr="00755DCD" w:rsidRDefault="00755DCD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CD">
              <w:rPr>
                <w:rFonts w:ascii="Times New Roman" w:hAnsi="Times New Roman"/>
                <w:sz w:val="24"/>
                <w:szCs w:val="24"/>
              </w:rPr>
              <w:t>Определение кадрового состава, подготовка оборудования, подготовлены диагностические 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7F97">
              <w:rPr>
                <w:rFonts w:ascii="Times New Roman" w:hAnsi="Times New Roman"/>
                <w:sz w:val="24"/>
                <w:szCs w:val="24"/>
              </w:rPr>
              <w:t>, методические пособия.</w:t>
            </w:r>
          </w:p>
        </w:tc>
      </w:tr>
      <w:tr w:rsidR="00755DCD" w:rsidRPr="009A49D0" w14:paraId="34E0CFAD" w14:textId="77777777" w:rsidTr="00E84007">
        <w:tc>
          <w:tcPr>
            <w:tcW w:w="10461" w:type="dxa"/>
            <w:gridSpan w:val="4"/>
            <w:tcBorders>
              <w:bottom w:val="single" w:sz="4" w:space="0" w:color="auto"/>
            </w:tcBorders>
          </w:tcPr>
          <w:p w14:paraId="39B020A3" w14:textId="77777777" w:rsidR="00755DCD" w:rsidRPr="009A49D0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этап. Практический</w:t>
            </w:r>
          </w:p>
        </w:tc>
      </w:tr>
      <w:tr w:rsidR="00755DCD" w:rsidRPr="009A49D0" w14:paraId="23A2A717" w14:textId="77777777" w:rsidTr="00212F29">
        <w:trPr>
          <w:trHeight w:val="1260"/>
        </w:trPr>
        <w:tc>
          <w:tcPr>
            <w:tcW w:w="568" w:type="dxa"/>
            <w:tcBorders>
              <w:bottom w:val="single" w:sz="4" w:space="0" w:color="auto"/>
            </w:tcBorders>
          </w:tcPr>
          <w:p w14:paraId="2F8BFE1C" w14:textId="77777777" w:rsidR="00755DCD" w:rsidRPr="009A49D0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122578C" w14:textId="1C883639" w:rsidR="0035580A" w:rsidRPr="0035580A" w:rsidRDefault="0035580A" w:rsidP="0035580A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580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84007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ых услуг</w:t>
            </w:r>
            <w:r w:rsidRPr="0035580A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9A0215">
              <w:rPr>
                <w:rFonts w:ascii="Times New Roman" w:hAnsi="Times New Roman"/>
                <w:sz w:val="24"/>
                <w:szCs w:val="24"/>
              </w:rPr>
              <w:t xml:space="preserve">«Нейробика – </w:t>
            </w:r>
            <w:r w:rsidR="000F46BF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9A0215">
              <w:rPr>
                <w:rFonts w:ascii="Times New Roman" w:hAnsi="Times New Roman"/>
                <w:sz w:val="24"/>
                <w:szCs w:val="24"/>
              </w:rPr>
              <w:t xml:space="preserve"> для мозга»</w:t>
            </w:r>
            <w:r w:rsidRPr="003558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32F681" w14:textId="210D07DD" w:rsidR="00E84007" w:rsidRPr="009A0215" w:rsidRDefault="009A0215" w:rsidP="00E84007">
            <w:pPr>
              <w:pStyle w:val="a9"/>
              <w:tabs>
                <w:tab w:val="left" w:pos="3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</w:t>
            </w:r>
            <w:r w:rsidR="00E84007" w:rsidRPr="00E84007">
              <w:rPr>
                <w:rFonts w:ascii="Times New Roman" w:hAnsi="Times New Roman"/>
                <w:sz w:val="24"/>
                <w:szCs w:val="24"/>
              </w:rPr>
              <w:t xml:space="preserve"> для поддержания уровня физической активности</w:t>
            </w:r>
            <w:r w:rsidR="0035580A" w:rsidRPr="003558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BEDF17" w14:textId="714533AC" w:rsidR="00755DCD" w:rsidRDefault="00E84007" w:rsidP="0035580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E84007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, направленная на поддержку когнитив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A03EFB" w14:textId="06DC4274" w:rsidR="00E84007" w:rsidRPr="009A49D0" w:rsidRDefault="00E84007" w:rsidP="0035580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 и коммуникация.</w:t>
            </w:r>
          </w:p>
        </w:tc>
        <w:tc>
          <w:tcPr>
            <w:tcW w:w="1701" w:type="dxa"/>
          </w:tcPr>
          <w:p w14:paraId="269CEF9D" w14:textId="77777777" w:rsidR="00755DCD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11800" w14:textId="77777777" w:rsidR="00755DCD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0C892" w14:textId="270A2D6B" w:rsidR="00755DCD" w:rsidRPr="00FA1D89" w:rsidRDefault="009A0215" w:rsidP="00796B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 2023 по ноябрь 2024</w:t>
            </w:r>
          </w:p>
        </w:tc>
        <w:tc>
          <w:tcPr>
            <w:tcW w:w="3827" w:type="dxa"/>
          </w:tcPr>
          <w:p w14:paraId="619B7349" w14:textId="38424474" w:rsidR="00755DCD" w:rsidRPr="009A49D0" w:rsidRDefault="009A0215" w:rsidP="00E61A4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ервичное тестирование и анкетирование участников группы. Проведение занятий согласно расписани</w:t>
            </w:r>
            <w:r w:rsidR="00B73A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а занятий.</w:t>
            </w:r>
          </w:p>
        </w:tc>
      </w:tr>
      <w:tr w:rsidR="00755DCD" w:rsidRPr="009A49D0" w14:paraId="0B6030D8" w14:textId="77777777" w:rsidTr="00E84007">
        <w:tc>
          <w:tcPr>
            <w:tcW w:w="10461" w:type="dxa"/>
            <w:gridSpan w:val="4"/>
          </w:tcPr>
          <w:p w14:paraId="69F23174" w14:textId="77777777" w:rsidR="00755DCD" w:rsidRPr="009A49D0" w:rsidRDefault="00755DCD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этап. Аналитический</w:t>
            </w:r>
          </w:p>
        </w:tc>
      </w:tr>
      <w:tr w:rsidR="006B3359" w:rsidRPr="009A49D0" w14:paraId="45062B14" w14:textId="77777777" w:rsidTr="00212F29">
        <w:tc>
          <w:tcPr>
            <w:tcW w:w="568" w:type="dxa"/>
          </w:tcPr>
          <w:p w14:paraId="043E920F" w14:textId="77777777" w:rsidR="006B3359" w:rsidRPr="009A49D0" w:rsidRDefault="006B3359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9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14:paraId="6F75F6C7" w14:textId="0965CE0A" w:rsidR="006B3359" w:rsidRPr="006B3359" w:rsidRDefault="006B3359" w:rsidP="00E840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59">
              <w:rPr>
                <w:rFonts w:ascii="Times New Roman" w:hAnsi="Times New Roman"/>
                <w:sz w:val="24"/>
                <w:szCs w:val="24"/>
              </w:rPr>
              <w:t>Анализ плана реализации программы</w:t>
            </w:r>
          </w:p>
        </w:tc>
        <w:tc>
          <w:tcPr>
            <w:tcW w:w="1701" w:type="dxa"/>
          </w:tcPr>
          <w:p w14:paraId="76910CA5" w14:textId="77777777" w:rsidR="006B3359" w:rsidRDefault="009A0215" w:rsidP="00E8400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97B85C5" w14:textId="77777777" w:rsidR="009A0215" w:rsidRDefault="009A0215" w:rsidP="00E8400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787830EB" w14:textId="574C6996" w:rsidR="009A0215" w:rsidRPr="006B3359" w:rsidRDefault="009A0215" w:rsidP="00E8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F9A39A" w14:textId="76B980E2" w:rsidR="006B3359" w:rsidRPr="006B3359" w:rsidRDefault="009A0215" w:rsidP="00A34D00">
            <w:pPr>
              <w:tabs>
                <w:tab w:val="left" w:pos="12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 по итогам деятельности группы</w:t>
            </w:r>
            <w:r w:rsidR="00212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AF79D5" w14:textId="77777777" w:rsidR="00E9051E" w:rsidRDefault="00E9051E" w:rsidP="00E90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E19282" w14:textId="77777777" w:rsidR="00E9051E" w:rsidRDefault="00E9051E" w:rsidP="00E90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8BE0CA" w14:textId="77777777" w:rsidR="00E9051E" w:rsidRPr="009A49D0" w:rsidRDefault="00E9051E" w:rsidP="00E905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9D0">
        <w:rPr>
          <w:rFonts w:ascii="Times New Roman" w:eastAsia="Times New Roman" w:hAnsi="Times New Roman" w:cs="Times New Roman"/>
          <w:b/>
          <w:sz w:val="24"/>
          <w:szCs w:val="24"/>
        </w:rPr>
        <w:t>Ресурсы программы</w:t>
      </w:r>
    </w:p>
    <w:p w14:paraId="78652DAC" w14:textId="77777777" w:rsidR="007241AF" w:rsidRPr="009A49D0" w:rsidRDefault="007241AF" w:rsidP="007241AF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61F3C" w14:textId="143D367C" w:rsidR="006B7A47" w:rsidRDefault="006B7A47" w:rsidP="008066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дровые ресурсы</w:t>
      </w:r>
    </w:p>
    <w:p w14:paraId="56543563" w14:textId="77777777" w:rsidR="002B65AD" w:rsidRPr="002B65AD" w:rsidRDefault="002B65AD" w:rsidP="002B65A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5AD">
        <w:rPr>
          <w:rFonts w:ascii="Times New Roman" w:eastAsia="Times New Roman" w:hAnsi="Times New Roman" w:cs="Times New Roman"/>
          <w:sz w:val="24"/>
          <w:szCs w:val="24"/>
        </w:rPr>
        <w:t>Специалист по социальной работе.</w:t>
      </w:r>
    </w:p>
    <w:p w14:paraId="0B5FF357" w14:textId="139105A3" w:rsidR="002B65AD" w:rsidRDefault="002B65AD" w:rsidP="008066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ресурсы</w:t>
      </w:r>
    </w:p>
    <w:p w14:paraId="68540CAB" w14:textId="77777777" w:rsidR="002B65AD" w:rsidRDefault="002B65AD" w:rsidP="002B65A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ка планов занятий,</w:t>
      </w:r>
    </w:p>
    <w:p w14:paraId="59186CC3" w14:textId="466C50D0" w:rsidR="00A36F8B" w:rsidRPr="000B12AD" w:rsidRDefault="002B65AD" w:rsidP="008066B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ка и подготовка методических пособий,</w:t>
      </w:r>
    </w:p>
    <w:p w14:paraId="238AAACF" w14:textId="77777777" w:rsidR="002B1466" w:rsidRPr="002B1466" w:rsidRDefault="00954896" w:rsidP="00FF280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E1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занятий</w:t>
      </w:r>
      <w:r w:rsidR="00465209" w:rsidRPr="00C12FE1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программы </w:t>
      </w:r>
    </w:p>
    <w:p w14:paraId="58DB1873" w14:textId="77777777" w:rsidR="002B1466" w:rsidRDefault="004E4E0E" w:rsidP="002B1466">
      <w:pPr>
        <w:pStyle w:val="a3"/>
        <w:tabs>
          <w:tab w:val="left" w:pos="1276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5CB">
        <w:rPr>
          <w:rFonts w:ascii="Times New Roman" w:hAnsi="Times New Roman"/>
          <w:bCs/>
          <w:sz w:val="24"/>
          <w:szCs w:val="24"/>
        </w:rPr>
        <w:lastRenderedPageBreak/>
        <w:t xml:space="preserve">Красноярский край, </w:t>
      </w:r>
      <w:r w:rsidR="00AA7594" w:rsidRPr="00A855CB">
        <w:rPr>
          <w:rFonts w:ascii="Times New Roman" w:hAnsi="Times New Roman"/>
          <w:bCs/>
          <w:sz w:val="24"/>
          <w:szCs w:val="24"/>
        </w:rPr>
        <w:t xml:space="preserve">ЗАТО </w:t>
      </w:r>
      <w:r w:rsidRPr="00A855CB">
        <w:rPr>
          <w:rFonts w:ascii="Times New Roman" w:hAnsi="Times New Roman"/>
          <w:bCs/>
          <w:sz w:val="24"/>
          <w:szCs w:val="24"/>
        </w:rPr>
        <w:t xml:space="preserve">г. Зеленогорск, </w:t>
      </w:r>
      <w:r w:rsidR="00402381" w:rsidRPr="00A855CB">
        <w:rPr>
          <w:rFonts w:ascii="Times New Roman" w:hAnsi="Times New Roman"/>
          <w:bCs/>
          <w:sz w:val="24"/>
          <w:szCs w:val="24"/>
        </w:rPr>
        <w:t>КГБУ СО «КЦСОН «Зеленогорский»,</w:t>
      </w:r>
      <w:r w:rsidR="00402381" w:rsidRPr="00A855CB">
        <w:rPr>
          <w:rFonts w:ascii="Times New Roman" w:hAnsi="Times New Roman"/>
          <w:b/>
          <w:sz w:val="24"/>
          <w:szCs w:val="24"/>
        </w:rPr>
        <w:t xml:space="preserve"> </w:t>
      </w:r>
      <w:r w:rsidR="00FD70BD">
        <w:rPr>
          <w:rFonts w:ascii="Times New Roman" w:eastAsia="Times New Roman" w:hAnsi="Times New Roman" w:cs="Times New Roman"/>
          <w:sz w:val="24"/>
          <w:szCs w:val="24"/>
        </w:rPr>
        <w:t xml:space="preserve">ул. Мира, </w:t>
      </w:r>
    </w:p>
    <w:p w14:paraId="19115846" w14:textId="20CB00F5" w:rsidR="004E5FFA" w:rsidRPr="002B1466" w:rsidRDefault="00FD70BD" w:rsidP="002B1466">
      <w:pPr>
        <w:pStyle w:val="a3"/>
        <w:tabs>
          <w:tab w:val="left" w:pos="1276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 w:rsidR="002B1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466">
        <w:rPr>
          <w:rFonts w:ascii="Times New Roman" w:eastAsia="Times New Roman" w:hAnsi="Times New Roman" w:cs="Times New Roman"/>
          <w:sz w:val="24"/>
          <w:szCs w:val="24"/>
        </w:rPr>
        <w:t>21 «А».</w:t>
      </w:r>
    </w:p>
    <w:p w14:paraId="49742A54" w14:textId="185EDEB8" w:rsidR="007241AF" w:rsidRDefault="00412BEF" w:rsidP="00FF280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5C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ые ресурсы: </w:t>
      </w:r>
    </w:p>
    <w:p w14:paraId="08145C51" w14:textId="097A669B" w:rsidR="002B65AD" w:rsidRDefault="002B65AD" w:rsidP="000B12AD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5C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формационного сопровождения деятельности в рамках программы </w:t>
      </w:r>
      <w:r>
        <w:rPr>
          <w:rFonts w:ascii="Times New Roman" w:hAnsi="Times New Roman"/>
          <w:sz w:val="24"/>
          <w:szCs w:val="24"/>
        </w:rPr>
        <w:t xml:space="preserve">«Нейробика – </w:t>
      </w:r>
      <w:r w:rsidR="000F46BF">
        <w:rPr>
          <w:rFonts w:ascii="Times New Roman" w:hAnsi="Times New Roman" w:cs="Times New Roman"/>
          <w:sz w:val="24"/>
          <w:szCs w:val="24"/>
        </w:rPr>
        <w:t>гимнастика</w:t>
      </w:r>
      <w:r>
        <w:rPr>
          <w:rFonts w:ascii="Times New Roman" w:hAnsi="Times New Roman"/>
          <w:sz w:val="24"/>
          <w:szCs w:val="24"/>
        </w:rPr>
        <w:t xml:space="preserve"> для мозга» </w:t>
      </w:r>
      <w:r w:rsidRPr="00A855CB">
        <w:rPr>
          <w:rFonts w:ascii="Times New Roman" w:eastAsia="Times New Roman" w:hAnsi="Times New Roman" w:cs="Times New Roman"/>
          <w:sz w:val="24"/>
          <w:szCs w:val="24"/>
        </w:rPr>
        <w:t>через СМИ, информационные стенды Учреждения, интерне</w:t>
      </w:r>
      <w:r w:rsidR="00B73A4F">
        <w:rPr>
          <w:rFonts w:ascii="Times New Roman" w:eastAsia="Times New Roman" w:hAnsi="Times New Roman" w:cs="Times New Roman"/>
          <w:sz w:val="24"/>
          <w:szCs w:val="24"/>
        </w:rPr>
        <w:t>т-</w:t>
      </w:r>
      <w:r w:rsidRPr="00A855CB">
        <w:rPr>
          <w:rFonts w:ascii="Times New Roman" w:eastAsia="Times New Roman" w:hAnsi="Times New Roman" w:cs="Times New Roman"/>
          <w:sz w:val="24"/>
          <w:szCs w:val="24"/>
        </w:rPr>
        <w:t>источники (официальный сайт</w:t>
      </w:r>
      <w:r w:rsidRPr="00A3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5CB">
        <w:rPr>
          <w:rFonts w:ascii="Times New Roman" w:hAnsi="Times New Roman"/>
          <w:sz w:val="24"/>
          <w:szCs w:val="24"/>
        </w:rPr>
        <w:t>Учреждения,</w:t>
      </w:r>
      <w:r w:rsidRPr="00A36F8B">
        <w:rPr>
          <w:rFonts w:ascii="Times New Roman" w:hAnsi="Times New Roman" w:cs="Times New Roman"/>
          <w:sz w:val="24"/>
          <w:szCs w:val="24"/>
        </w:rPr>
        <w:t xml:space="preserve"> группы в социальных сетях и др.</w:t>
      </w:r>
      <w:r w:rsidRPr="00A36F8B">
        <w:rPr>
          <w:rFonts w:ascii="Times New Roman" w:eastAsia="Times New Roman" w:hAnsi="Times New Roman" w:cs="Times New Roman"/>
          <w:sz w:val="24"/>
          <w:szCs w:val="24"/>
        </w:rPr>
        <w:t>), общественные организации, ведомств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е учреждения города.</w:t>
      </w:r>
    </w:p>
    <w:p w14:paraId="2DA12220" w14:textId="77777777" w:rsidR="002B65AD" w:rsidRDefault="002B65AD" w:rsidP="00FC2D45">
      <w:pPr>
        <w:pStyle w:val="a3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1461F" w14:textId="77777777" w:rsidR="00BF38AB" w:rsidRDefault="00BF38AB" w:rsidP="00FC2D45">
      <w:pPr>
        <w:pStyle w:val="a3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AA6ED" w14:textId="4502B0C1" w:rsidR="002B1466" w:rsidRPr="002B1466" w:rsidRDefault="00A45B64" w:rsidP="002B14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firstLine="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954896" w:rsidRPr="009A49D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14:paraId="0006BACE" w14:textId="77777777" w:rsidR="002B1466" w:rsidRPr="002B1466" w:rsidRDefault="002B1466" w:rsidP="002B1466">
      <w:pPr>
        <w:pStyle w:val="a3"/>
        <w:numPr>
          <w:ilvl w:val="1"/>
          <w:numId w:val="1"/>
        </w:numPr>
        <w:ind w:left="567" w:firstLine="284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1466">
        <w:rPr>
          <w:rFonts w:ascii="Times New Roman" w:eastAsia="Times New Roman" w:hAnsi="Times New Roman" w:cs="Times New Roman"/>
          <w:b/>
          <w:sz w:val="23"/>
          <w:szCs w:val="23"/>
        </w:rPr>
        <w:t xml:space="preserve">Для </w:t>
      </w:r>
      <w:r w:rsidRPr="002B1466">
        <w:rPr>
          <w:rFonts w:ascii="Times New Roman" w:eastAsia="Times New Roman" w:hAnsi="Times New Roman" w:cs="Times New Roman"/>
          <w:b/>
          <w:sz w:val="24"/>
          <w:szCs w:val="24"/>
        </w:rPr>
        <w:t>граждан пожилого возраста и граждан с инвалидностью, а такж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E3510E" w14:textId="47E6E5B2" w:rsidR="002B1466" w:rsidRPr="002B1466" w:rsidRDefault="002B1466" w:rsidP="002B1466">
      <w:pPr>
        <w:pStyle w:val="a3"/>
        <w:ind w:left="85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1466">
        <w:rPr>
          <w:rFonts w:ascii="Times New Roman" w:eastAsia="Times New Roman" w:hAnsi="Times New Roman" w:cs="Times New Roman"/>
          <w:b/>
          <w:sz w:val="24"/>
          <w:szCs w:val="24"/>
        </w:rPr>
        <w:t>когнитивной дисфункцией легкой и умеренной степени, состоящих в Учреждении на социальном обслуживании</w:t>
      </w:r>
      <w:r w:rsidRPr="002B1466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01ECE82E" w14:textId="7C19B61E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Поддержание функций памяти, внимания и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EE2003">
        <w:rPr>
          <w:rFonts w:ascii="Times New Roman" w:hAnsi="Times New Roman" w:cs="Times New Roman"/>
          <w:sz w:val="24"/>
          <w:szCs w:val="26"/>
        </w:rPr>
        <w:t>мышления.</w:t>
      </w:r>
    </w:p>
    <w:p w14:paraId="7893DE16" w14:textId="77777777" w:rsidR="002B1466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Улучшение скорости реакции.</w:t>
      </w:r>
    </w:p>
    <w:p w14:paraId="528F84B3" w14:textId="41099363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Воспитание творческого отношения ко всем сферам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EE2003">
        <w:rPr>
          <w:rFonts w:ascii="Times New Roman" w:hAnsi="Times New Roman" w:cs="Times New Roman"/>
          <w:sz w:val="24"/>
          <w:szCs w:val="26"/>
        </w:rPr>
        <w:t>жизни.</w:t>
      </w:r>
    </w:p>
    <w:p w14:paraId="21617DE1" w14:textId="6DB8A7AB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Формирование навыков логического мышления, 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EE2003">
        <w:rPr>
          <w:rFonts w:ascii="Times New Roman" w:hAnsi="Times New Roman" w:cs="Times New Roman"/>
          <w:sz w:val="24"/>
          <w:szCs w:val="26"/>
        </w:rPr>
        <w:t>также их тренировка.</w:t>
      </w:r>
    </w:p>
    <w:p w14:paraId="3426EE84" w14:textId="77777777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Развитие коммуникативных навыков, ум</w:t>
      </w:r>
      <w:r>
        <w:rPr>
          <w:rFonts w:ascii="Times New Roman" w:hAnsi="Times New Roman" w:cs="Times New Roman"/>
          <w:sz w:val="24"/>
          <w:szCs w:val="26"/>
        </w:rPr>
        <w:t>ения ре</w:t>
      </w:r>
      <w:r w:rsidRPr="00EE2003">
        <w:rPr>
          <w:rFonts w:ascii="Times New Roman" w:hAnsi="Times New Roman" w:cs="Times New Roman"/>
          <w:sz w:val="24"/>
          <w:szCs w:val="26"/>
        </w:rPr>
        <w:t>шать задачи в команде, искать правильное решение.</w:t>
      </w:r>
    </w:p>
    <w:p w14:paraId="54990642" w14:textId="77777777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Развитие креативных (творческих) способностей.</w:t>
      </w:r>
    </w:p>
    <w:p w14:paraId="0D91F6AF" w14:textId="77777777" w:rsidR="002B1466" w:rsidRPr="00EE2003" w:rsidRDefault="002B1466" w:rsidP="002B14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EE2003">
        <w:rPr>
          <w:rFonts w:ascii="Times New Roman" w:hAnsi="Times New Roman" w:cs="Times New Roman"/>
          <w:sz w:val="24"/>
          <w:szCs w:val="26"/>
        </w:rPr>
        <w:t>• Повышение эмоционального фона настроения.</w:t>
      </w:r>
    </w:p>
    <w:p w14:paraId="33B14FD9" w14:textId="70723B80" w:rsidR="002B1466" w:rsidRPr="00A34D00" w:rsidRDefault="002B1466" w:rsidP="002B1466">
      <w:pPr>
        <w:ind w:firstLine="99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  <w:r w:rsidRPr="002B1466">
        <w:rPr>
          <w:rFonts w:ascii="Times New Roman" w:eastAsia="Times New Roman" w:hAnsi="Times New Roman" w:cs="Times New Roman"/>
          <w:b/>
          <w:sz w:val="24"/>
          <w:szCs w:val="24"/>
        </w:rPr>
        <w:t>9.2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  <w:r w:rsidRPr="00A34D00">
        <w:rPr>
          <w:rFonts w:ascii="Times New Roman" w:eastAsia="Times New Roman" w:hAnsi="Times New Roman" w:cs="Times New Roman"/>
          <w:b/>
          <w:sz w:val="23"/>
          <w:szCs w:val="23"/>
        </w:rPr>
        <w:t>Для Учреждения:</w:t>
      </w:r>
    </w:p>
    <w:p w14:paraId="3450FB1E" w14:textId="5E129240" w:rsidR="002B1466" w:rsidRDefault="002B1466" w:rsidP="002B146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B1466">
        <w:rPr>
          <w:rFonts w:ascii="Times New Roman" w:hAnsi="Times New Roman" w:cs="Times New Roman"/>
          <w:sz w:val="23"/>
          <w:szCs w:val="23"/>
        </w:rPr>
        <w:t>повышение качества обслуживания;</w:t>
      </w:r>
    </w:p>
    <w:p w14:paraId="2ACCFB92" w14:textId="7497D4B4" w:rsidR="002B1466" w:rsidRPr="002B1466" w:rsidRDefault="002B1466" w:rsidP="002B1466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рост числа получателей услуг.</w:t>
      </w:r>
    </w:p>
    <w:p w14:paraId="7FC7E0D1" w14:textId="3208B3A1" w:rsidR="002B1466" w:rsidRDefault="002B1466" w:rsidP="002B1466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98182E3" w14:textId="77777777" w:rsidR="002B1466" w:rsidRPr="002B1466" w:rsidRDefault="002B1466" w:rsidP="002B1466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sectPr w:rsidR="002B1466" w:rsidRPr="002B1466" w:rsidSect="00AD383A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A2DF" w14:textId="77777777" w:rsidR="00CD5BA3" w:rsidRDefault="00CD5BA3" w:rsidP="00620CF3">
      <w:pPr>
        <w:spacing w:after="0" w:line="240" w:lineRule="auto"/>
      </w:pPr>
      <w:r>
        <w:separator/>
      </w:r>
    </w:p>
  </w:endnote>
  <w:endnote w:type="continuationSeparator" w:id="0">
    <w:p w14:paraId="2C98C333" w14:textId="77777777" w:rsidR="00CD5BA3" w:rsidRDefault="00CD5BA3" w:rsidP="0062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9AF4" w14:textId="77777777" w:rsidR="00CD5BA3" w:rsidRDefault="00CD5BA3" w:rsidP="00620CF3">
      <w:pPr>
        <w:spacing w:after="0" w:line="240" w:lineRule="auto"/>
      </w:pPr>
      <w:r>
        <w:separator/>
      </w:r>
    </w:p>
  </w:footnote>
  <w:footnote w:type="continuationSeparator" w:id="0">
    <w:p w14:paraId="47C86D30" w14:textId="77777777" w:rsidR="00CD5BA3" w:rsidRDefault="00CD5BA3" w:rsidP="0062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2C8"/>
    <w:multiLevelType w:val="hybridMultilevel"/>
    <w:tmpl w:val="47003448"/>
    <w:lvl w:ilvl="0" w:tplc="F4A2A7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0B7"/>
    <w:multiLevelType w:val="hybridMultilevel"/>
    <w:tmpl w:val="1DD4D47A"/>
    <w:lvl w:ilvl="0" w:tplc="3104E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3DD"/>
    <w:multiLevelType w:val="hybridMultilevel"/>
    <w:tmpl w:val="1A7E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53B4"/>
    <w:multiLevelType w:val="hybridMultilevel"/>
    <w:tmpl w:val="BD8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7D06"/>
    <w:multiLevelType w:val="hybridMultilevel"/>
    <w:tmpl w:val="06AAF466"/>
    <w:lvl w:ilvl="0" w:tplc="D6C270C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BB4CE3"/>
    <w:multiLevelType w:val="multilevel"/>
    <w:tmpl w:val="D6EE0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30BC51FC"/>
    <w:multiLevelType w:val="hybridMultilevel"/>
    <w:tmpl w:val="96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1BD5"/>
    <w:multiLevelType w:val="hybridMultilevel"/>
    <w:tmpl w:val="C774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537"/>
    <w:multiLevelType w:val="hybridMultilevel"/>
    <w:tmpl w:val="38D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B6FA3"/>
    <w:multiLevelType w:val="hybridMultilevel"/>
    <w:tmpl w:val="BD8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F3875"/>
    <w:multiLevelType w:val="hybridMultilevel"/>
    <w:tmpl w:val="BF5A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6D45"/>
    <w:multiLevelType w:val="hybridMultilevel"/>
    <w:tmpl w:val="F37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3FEC"/>
    <w:multiLevelType w:val="hybridMultilevel"/>
    <w:tmpl w:val="EA08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4C5E"/>
    <w:multiLevelType w:val="hybridMultilevel"/>
    <w:tmpl w:val="B75E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6061"/>
    <w:multiLevelType w:val="hybridMultilevel"/>
    <w:tmpl w:val="4A0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498"/>
    <w:multiLevelType w:val="hybridMultilevel"/>
    <w:tmpl w:val="CE34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065A"/>
    <w:multiLevelType w:val="multilevel"/>
    <w:tmpl w:val="28580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4C90FD2"/>
    <w:multiLevelType w:val="hybridMultilevel"/>
    <w:tmpl w:val="EFBA3A32"/>
    <w:lvl w:ilvl="0" w:tplc="E23CDDF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75021883"/>
    <w:multiLevelType w:val="multilevel"/>
    <w:tmpl w:val="ABC2CC6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EE568FD"/>
    <w:multiLevelType w:val="hybridMultilevel"/>
    <w:tmpl w:val="F0DCC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0"/>
  </w:num>
  <w:num w:numId="17">
    <w:abstractNumId w:val="2"/>
  </w:num>
  <w:num w:numId="18">
    <w:abstractNumId w:val="14"/>
  </w:num>
  <w:num w:numId="19">
    <w:abstractNumId w:val="19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B7"/>
    <w:rsid w:val="000237D4"/>
    <w:rsid w:val="00027D40"/>
    <w:rsid w:val="0003075B"/>
    <w:rsid w:val="00030EC7"/>
    <w:rsid w:val="0003432B"/>
    <w:rsid w:val="0003592C"/>
    <w:rsid w:val="00037806"/>
    <w:rsid w:val="000403F7"/>
    <w:rsid w:val="000453E5"/>
    <w:rsid w:val="00060510"/>
    <w:rsid w:val="0008535B"/>
    <w:rsid w:val="000A3B3D"/>
    <w:rsid w:val="000A58C8"/>
    <w:rsid w:val="000B12AD"/>
    <w:rsid w:val="000B35E0"/>
    <w:rsid w:val="000B619B"/>
    <w:rsid w:val="000C062F"/>
    <w:rsid w:val="000D7156"/>
    <w:rsid w:val="000E14F5"/>
    <w:rsid w:val="000E37A9"/>
    <w:rsid w:val="000E5E7E"/>
    <w:rsid w:val="000E6176"/>
    <w:rsid w:val="000F10BF"/>
    <w:rsid w:val="000F27D1"/>
    <w:rsid w:val="000F46BF"/>
    <w:rsid w:val="00101632"/>
    <w:rsid w:val="00102F53"/>
    <w:rsid w:val="0010471A"/>
    <w:rsid w:val="00110366"/>
    <w:rsid w:val="001200E8"/>
    <w:rsid w:val="0012157E"/>
    <w:rsid w:val="001277E7"/>
    <w:rsid w:val="00130066"/>
    <w:rsid w:val="00140328"/>
    <w:rsid w:val="001462CD"/>
    <w:rsid w:val="00153689"/>
    <w:rsid w:val="0016348E"/>
    <w:rsid w:val="00163954"/>
    <w:rsid w:val="001660A0"/>
    <w:rsid w:val="00173840"/>
    <w:rsid w:val="00175612"/>
    <w:rsid w:val="001758D4"/>
    <w:rsid w:val="0017611E"/>
    <w:rsid w:val="001770B2"/>
    <w:rsid w:val="001807CF"/>
    <w:rsid w:val="00181E9D"/>
    <w:rsid w:val="00184A5C"/>
    <w:rsid w:val="00190469"/>
    <w:rsid w:val="00195EC9"/>
    <w:rsid w:val="001A1635"/>
    <w:rsid w:val="001A689D"/>
    <w:rsid w:val="001B29FE"/>
    <w:rsid w:val="001B5D23"/>
    <w:rsid w:val="001C4B4B"/>
    <w:rsid w:val="001D423A"/>
    <w:rsid w:val="001D6B20"/>
    <w:rsid w:val="00205F1A"/>
    <w:rsid w:val="002076DF"/>
    <w:rsid w:val="00212F29"/>
    <w:rsid w:val="00221534"/>
    <w:rsid w:val="00232883"/>
    <w:rsid w:val="00250A97"/>
    <w:rsid w:val="002510A4"/>
    <w:rsid w:val="002518E1"/>
    <w:rsid w:val="0025262C"/>
    <w:rsid w:val="00254755"/>
    <w:rsid w:val="002662D3"/>
    <w:rsid w:val="00267C55"/>
    <w:rsid w:val="00277F08"/>
    <w:rsid w:val="002867BB"/>
    <w:rsid w:val="00293B83"/>
    <w:rsid w:val="002944C8"/>
    <w:rsid w:val="002B1466"/>
    <w:rsid w:val="002B196F"/>
    <w:rsid w:val="002B2278"/>
    <w:rsid w:val="002B65AD"/>
    <w:rsid w:val="002B683B"/>
    <w:rsid w:val="002C15EE"/>
    <w:rsid w:val="002C6291"/>
    <w:rsid w:val="002E3E7E"/>
    <w:rsid w:val="002E6849"/>
    <w:rsid w:val="002F21EF"/>
    <w:rsid w:val="002F5A8E"/>
    <w:rsid w:val="002F7CFF"/>
    <w:rsid w:val="003022FD"/>
    <w:rsid w:val="003065E7"/>
    <w:rsid w:val="00307135"/>
    <w:rsid w:val="00322F72"/>
    <w:rsid w:val="0032549B"/>
    <w:rsid w:val="003273AE"/>
    <w:rsid w:val="00336F32"/>
    <w:rsid w:val="00337768"/>
    <w:rsid w:val="00340B0E"/>
    <w:rsid w:val="00340D4A"/>
    <w:rsid w:val="00344D40"/>
    <w:rsid w:val="00345B77"/>
    <w:rsid w:val="0035580A"/>
    <w:rsid w:val="00360062"/>
    <w:rsid w:val="003651E4"/>
    <w:rsid w:val="0038273F"/>
    <w:rsid w:val="00390417"/>
    <w:rsid w:val="003B0C3A"/>
    <w:rsid w:val="003C586F"/>
    <w:rsid w:val="003C6FFD"/>
    <w:rsid w:val="003F0441"/>
    <w:rsid w:val="003F058B"/>
    <w:rsid w:val="003F76E3"/>
    <w:rsid w:val="004004FF"/>
    <w:rsid w:val="00401D03"/>
    <w:rsid w:val="00402381"/>
    <w:rsid w:val="00412BEF"/>
    <w:rsid w:val="0041683B"/>
    <w:rsid w:val="00440D54"/>
    <w:rsid w:val="00443601"/>
    <w:rsid w:val="00446BF7"/>
    <w:rsid w:val="00451847"/>
    <w:rsid w:val="00453C1E"/>
    <w:rsid w:val="004650A2"/>
    <w:rsid w:val="00465209"/>
    <w:rsid w:val="00471881"/>
    <w:rsid w:val="004764ED"/>
    <w:rsid w:val="00476AAF"/>
    <w:rsid w:val="00485F81"/>
    <w:rsid w:val="004A01F7"/>
    <w:rsid w:val="004A3C17"/>
    <w:rsid w:val="004B2DF6"/>
    <w:rsid w:val="004B2FA0"/>
    <w:rsid w:val="004B7270"/>
    <w:rsid w:val="004C4A35"/>
    <w:rsid w:val="004C742F"/>
    <w:rsid w:val="004D1BFB"/>
    <w:rsid w:val="004E1153"/>
    <w:rsid w:val="004E4E0E"/>
    <w:rsid w:val="004E5260"/>
    <w:rsid w:val="004E5FFA"/>
    <w:rsid w:val="004F4D86"/>
    <w:rsid w:val="004F5509"/>
    <w:rsid w:val="005000A1"/>
    <w:rsid w:val="0051421D"/>
    <w:rsid w:val="00522810"/>
    <w:rsid w:val="00525A29"/>
    <w:rsid w:val="005342FA"/>
    <w:rsid w:val="00534881"/>
    <w:rsid w:val="00553262"/>
    <w:rsid w:val="00553EAC"/>
    <w:rsid w:val="00567467"/>
    <w:rsid w:val="005715EE"/>
    <w:rsid w:val="00576325"/>
    <w:rsid w:val="00576D1D"/>
    <w:rsid w:val="00576D82"/>
    <w:rsid w:val="00581AE8"/>
    <w:rsid w:val="005A2642"/>
    <w:rsid w:val="005B3137"/>
    <w:rsid w:val="005B416D"/>
    <w:rsid w:val="005C0433"/>
    <w:rsid w:val="005D30EE"/>
    <w:rsid w:val="005D351D"/>
    <w:rsid w:val="005D4465"/>
    <w:rsid w:val="005D4631"/>
    <w:rsid w:val="005D48E0"/>
    <w:rsid w:val="005D7599"/>
    <w:rsid w:val="005E1786"/>
    <w:rsid w:val="005E525C"/>
    <w:rsid w:val="005F05DC"/>
    <w:rsid w:val="005F1BA0"/>
    <w:rsid w:val="005F2C82"/>
    <w:rsid w:val="005F747D"/>
    <w:rsid w:val="00603853"/>
    <w:rsid w:val="00604E6B"/>
    <w:rsid w:val="00605853"/>
    <w:rsid w:val="00611096"/>
    <w:rsid w:val="00614EDC"/>
    <w:rsid w:val="00620CF3"/>
    <w:rsid w:val="00621C24"/>
    <w:rsid w:val="00622DAA"/>
    <w:rsid w:val="00635FE4"/>
    <w:rsid w:val="00640586"/>
    <w:rsid w:val="00651434"/>
    <w:rsid w:val="00651913"/>
    <w:rsid w:val="00655321"/>
    <w:rsid w:val="0066300E"/>
    <w:rsid w:val="0066521A"/>
    <w:rsid w:val="00667837"/>
    <w:rsid w:val="0067018B"/>
    <w:rsid w:val="006714BC"/>
    <w:rsid w:val="006763F9"/>
    <w:rsid w:val="00681386"/>
    <w:rsid w:val="006852D3"/>
    <w:rsid w:val="00691FB7"/>
    <w:rsid w:val="0069224D"/>
    <w:rsid w:val="00693840"/>
    <w:rsid w:val="006B16D6"/>
    <w:rsid w:val="006B3359"/>
    <w:rsid w:val="006B41E3"/>
    <w:rsid w:val="006B4429"/>
    <w:rsid w:val="006B5DA8"/>
    <w:rsid w:val="006B7A47"/>
    <w:rsid w:val="006B7D57"/>
    <w:rsid w:val="006C2BA1"/>
    <w:rsid w:val="006D3155"/>
    <w:rsid w:val="006D35D4"/>
    <w:rsid w:val="006D6230"/>
    <w:rsid w:val="006D6FAB"/>
    <w:rsid w:val="006E4C68"/>
    <w:rsid w:val="006E6002"/>
    <w:rsid w:val="006F1AAE"/>
    <w:rsid w:val="006F3416"/>
    <w:rsid w:val="006F528F"/>
    <w:rsid w:val="006F620C"/>
    <w:rsid w:val="00712FF2"/>
    <w:rsid w:val="007241AF"/>
    <w:rsid w:val="00731998"/>
    <w:rsid w:val="00742E6B"/>
    <w:rsid w:val="00745B4C"/>
    <w:rsid w:val="00747CF8"/>
    <w:rsid w:val="00755B28"/>
    <w:rsid w:val="00755DCD"/>
    <w:rsid w:val="00763396"/>
    <w:rsid w:val="00765AAD"/>
    <w:rsid w:val="0077303E"/>
    <w:rsid w:val="0078039A"/>
    <w:rsid w:val="00791FA4"/>
    <w:rsid w:val="00793035"/>
    <w:rsid w:val="00793771"/>
    <w:rsid w:val="007965AE"/>
    <w:rsid w:val="00796B6E"/>
    <w:rsid w:val="007A0D7C"/>
    <w:rsid w:val="007A1556"/>
    <w:rsid w:val="007A47B4"/>
    <w:rsid w:val="007B530B"/>
    <w:rsid w:val="007C3F79"/>
    <w:rsid w:val="007C6403"/>
    <w:rsid w:val="007D2528"/>
    <w:rsid w:val="007D3D58"/>
    <w:rsid w:val="007E311D"/>
    <w:rsid w:val="007E6EDF"/>
    <w:rsid w:val="007E7240"/>
    <w:rsid w:val="008018F0"/>
    <w:rsid w:val="00803872"/>
    <w:rsid w:val="008045D1"/>
    <w:rsid w:val="008055BB"/>
    <w:rsid w:val="00805DE8"/>
    <w:rsid w:val="008066B2"/>
    <w:rsid w:val="0080756E"/>
    <w:rsid w:val="008315AC"/>
    <w:rsid w:val="00832A65"/>
    <w:rsid w:val="008401A1"/>
    <w:rsid w:val="00844BE6"/>
    <w:rsid w:val="00851BDA"/>
    <w:rsid w:val="00853DDA"/>
    <w:rsid w:val="008545F5"/>
    <w:rsid w:val="0085661D"/>
    <w:rsid w:val="00860B81"/>
    <w:rsid w:val="00861B6E"/>
    <w:rsid w:val="00872EE4"/>
    <w:rsid w:val="0087620B"/>
    <w:rsid w:val="00880895"/>
    <w:rsid w:val="00882963"/>
    <w:rsid w:val="0088558F"/>
    <w:rsid w:val="00890723"/>
    <w:rsid w:val="008958F0"/>
    <w:rsid w:val="008A7750"/>
    <w:rsid w:val="008B325A"/>
    <w:rsid w:val="008B585D"/>
    <w:rsid w:val="008C309E"/>
    <w:rsid w:val="008D5AFD"/>
    <w:rsid w:val="008E3D99"/>
    <w:rsid w:val="008E52B6"/>
    <w:rsid w:val="008F369A"/>
    <w:rsid w:val="009009DD"/>
    <w:rsid w:val="00915E6D"/>
    <w:rsid w:val="00917701"/>
    <w:rsid w:val="00922AC0"/>
    <w:rsid w:val="009351FD"/>
    <w:rsid w:val="0094150E"/>
    <w:rsid w:val="00943327"/>
    <w:rsid w:val="009437B8"/>
    <w:rsid w:val="00954896"/>
    <w:rsid w:val="00965AD5"/>
    <w:rsid w:val="009838C8"/>
    <w:rsid w:val="00985E31"/>
    <w:rsid w:val="00986E3A"/>
    <w:rsid w:val="009A0215"/>
    <w:rsid w:val="009A49D0"/>
    <w:rsid w:val="009A4EE3"/>
    <w:rsid w:val="009B0045"/>
    <w:rsid w:val="009B0CA7"/>
    <w:rsid w:val="009B4B58"/>
    <w:rsid w:val="009B6820"/>
    <w:rsid w:val="009C1297"/>
    <w:rsid w:val="009C36BF"/>
    <w:rsid w:val="009D703C"/>
    <w:rsid w:val="009E0C69"/>
    <w:rsid w:val="009E1BCF"/>
    <w:rsid w:val="009E1CAE"/>
    <w:rsid w:val="009E2863"/>
    <w:rsid w:val="009E5AD2"/>
    <w:rsid w:val="009F2B02"/>
    <w:rsid w:val="00A05F66"/>
    <w:rsid w:val="00A117CE"/>
    <w:rsid w:val="00A135B0"/>
    <w:rsid w:val="00A14378"/>
    <w:rsid w:val="00A14937"/>
    <w:rsid w:val="00A16943"/>
    <w:rsid w:val="00A34D00"/>
    <w:rsid w:val="00A35ACB"/>
    <w:rsid w:val="00A36F8B"/>
    <w:rsid w:val="00A45B64"/>
    <w:rsid w:val="00A47535"/>
    <w:rsid w:val="00A47641"/>
    <w:rsid w:val="00A612A4"/>
    <w:rsid w:val="00A62AF2"/>
    <w:rsid w:val="00A65495"/>
    <w:rsid w:val="00A729E3"/>
    <w:rsid w:val="00A73C33"/>
    <w:rsid w:val="00A74DEA"/>
    <w:rsid w:val="00A77DAE"/>
    <w:rsid w:val="00A83D15"/>
    <w:rsid w:val="00A853FA"/>
    <w:rsid w:val="00A855CB"/>
    <w:rsid w:val="00A87F13"/>
    <w:rsid w:val="00A908EC"/>
    <w:rsid w:val="00AA2901"/>
    <w:rsid w:val="00AA55F1"/>
    <w:rsid w:val="00AA7594"/>
    <w:rsid w:val="00AB4E04"/>
    <w:rsid w:val="00AC1165"/>
    <w:rsid w:val="00AC26D2"/>
    <w:rsid w:val="00AC37C5"/>
    <w:rsid w:val="00AC4ED5"/>
    <w:rsid w:val="00AC5490"/>
    <w:rsid w:val="00AD24A6"/>
    <w:rsid w:val="00AD383A"/>
    <w:rsid w:val="00AF27C4"/>
    <w:rsid w:val="00AF60D9"/>
    <w:rsid w:val="00B03366"/>
    <w:rsid w:val="00B0510C"/>
    <w:rsid w:val="00B05C4E"/>
    <w:rsid w:val="00B07C48"/>
    <w:rsid w:val="00B22162"/>
    <w:rsid w:val="00B430E6"/>
    <w:rsid w:val="00B440AF"/>
    <w:rsid w:val="00B4461E"/>
    <w:rsid w:val="00B5056F"/>
    <w:rsid w:val="00B55650"/>
    <w:rsid w:val="00B5757F"/>
    <w:rsid w:val="00B6672F"/>
    <w:rsid w:val="00B73A4F"/>
    <w:rsid w:val="00B85E83"/>
    <w:rsid w:val="00B91F54"/>
    <w:rsid w:val="00B92F7A"/>
    <w:rsid w:val="00B95BF1"/>
    <w:rsid w:val="00BA3325"/>
    <w:rsid w:val="00BA5287"/>
    <w:rsid w:val="00BA6DEB"/>
    <w:rsid w:val="00BB4362"/>
    <w:rsid w:val="00BB4A5C"/>
    <w:rsid w:val="00BB67F3"/>
    <w:rsid w:val="00BD4BDB"/>
    <w:rsid w:val="00BE1177"/>
    <w:rsid w:val="00BE1368"/>
    <w:rsid w:val="00BE4D6A"/>
    <w:rsid w:val="00BF38AB"/>
    <w:rsid w:val="00C07A94"/>
    <w:rsid w:val="00C11BAC"/>
    <w:rsid w:val="00C12FE1"/>
    <w:rsid w:val="00C17C9B"/>
    <w:rsid w:val="00C30790"/>
    <w:rsid w:val="00C34E94"/>
    <w:rsid w:val="00C3745A"/>
    <w:rsid w:val="00C37D86"/>
    <w:rsid w:val="00C40627"/>
    <w:rsid w:val="00C41385"/>
    <w:rsid w:val="00C41925"/>
    <w:rsid w:val="00C43D9F"/>
    <w:rsid w:val="00C47371"/>
    <w:rsid w:val="00C4739D"/>
    <w:rsid w:val="00C566C0"/>
    <w:rsid w:val="00C60605"/>
    <w:rsid w:val="00C63585"/>
    <w:rsid w:val="00C64C4B"/>
    <w:rsid w:val="00C65089"/>
    <w:rsid w:val="00C7234B"/>
    <w:rsid w:val="00C76E62"/>
    <w:rsid w:val="00C91BD7"/>
    <w:rsid w:val="00C91E2F"/>
    <w:rsid w:val="00C96AA7"/>
    <w:rsid w:val="00C976C8"/>
    <w:rsid w:val="00CA3265"/>
    <w:rsid w:val="00CA7992"/>
    <w:rsid w:val="00CB5BA2"/>
    <w:rsid w:val="00CC015D"/>
    <w:rsid w:val="00CC0971"/>
    <w:rsid w:val="00CC37F3"/>
    <w:rsid w:val="00CC381F"/>
    <w:rsid w:val="00CD222B"/>
    <w:rsid w:val="00CD4458"/>
    <w:rsid w:val="00CD5BA3"/>
    <w:rsid w:val="00CD7301"/>
    <w:rsid w:val="00CD78BE"/>
    <w:rsid w:val="00CE0044"/>
    <w:rsid w:val="00CE03D6"/>
    <w:rsid w:val="00CE2BA9"/>
    <w:rsid w:val="00CE4F5D"/>
    <w:rsid w:val="00CE5A54"/>
    <w:rsid w:val="00CE6C9B"/>
    <w:rsid w:val="00D04F1B"/>
    <w:rsid w:val="00D063C4"/>
    <w:rsid w:val="00D0729F"/>
    <w:rsid w:val="00D17784"/>
    <w:rsid w:val="00D2211D"/>
    <w:rsid w:val="00D2386D"/>
    <w:rsid w:val="00D42687"/>
    <w:rsid w:val="00D433A5"/>
    <w:rsid w:val="00D444AF"/>
    <w:rsid w:val="00D448B9"/>
    <w:rsid w:val="00D476CC"/>
    <w:rsid w:val="00D5688D"/>
    <w:rsid w:val="00D60AA8"/>
    <w:rsid w:val="00D61F92"/>
    <w:rsid w:val="00D704EE"/>
    <w:rsid w:val="00D7511A"/>
    <w:rsid w:val="00D77693"/>
    <w:rsid w:val="00D92EAB"/>
    <w:rsid w:val="00D931C4"/>
    <w:rsid w:val="00DA73CD"/>
    <w:rsid w:val="00DA799C"/>
    <w:rsid w:val="00DB1F3F"/>
    <w:rsid w:val="00DB6B02"/>
    <w:rsid w:val="00DC44E2"/>
    <w:rsid w:val="00DC5F5F"/>
    <w:rsid w:val="00DC6E3B"/>
    <w:rsid w:val="00DD1AC9"/>
    <w:rsid w:val="00DD719D"/>
    <w:rsid w:val="00DE319C"/>
    <w:rsid w:val="00DE333D"/>
    <w:rsid w:val="00DE5273"/>
    <w:rsid w:val="00E01BB7"/>
    <w:rsid w:val="00E050AB"/>
    <w:rsid w:val="00E17699"/>
    <w:rsid w:val="00E2521D"/>
    <w:rsid w:val="00E31891"/>
    <w:rsid w:val="00E4367F"/>
    <w:rsid w:val="00E43BDF"/>
    <w:rsid w:val="00E5098D"/>
    <w:rsid w:val="00E61A4C"/>
    <w:rsid w:val="00E61CE2"/>
    <w:rsid w:val="00E62A80"/>
    <w:rsid w:val="00E83353"/>
    <w:rsid w:val="00E84007"/>
    <w:rsid w:val="00E8662C"/>
    <w:rsid w:val="00E866FE"/>
    <w:rsid w:val="00E9051E"/>
    <w:rsid w:val="00EA10C5"/>
    <w:rsid w:val="00EA67FE"/>
    <w:rsid w:val="00EB291A"/>
    <w:rsid w:val="00EB3DBF"/>
    <w:rsid w:val="00EB748E"/>
    <w:rsid w:val="00ED55D2"/>
    <w:rsid w:val="00ED65AD"/>
    <w:rsid w:val="00EE2003"/>
    <w:rsid w:val="00EE48DD"/>
    <w:rsid w:val="00EE604A"/>
    <w:rsid w:val="00EF04C2"/>
    <w:rsid w:val="00EF2E79"/>
    <w:rsid w:val="00F01197"/>
    <w:rsid w:val="00F02099"/>
    <w:rsid w:val="00F023EC"/>
    <w:rsid w:val="00F07DCA"/>
    <w:rsid w:val="00F2099A"/>
    <w:rsid w:val="00F30D0E"/>
    <w:rsid w:val="00F31E66"/>
    <w:rsid w:val="00F551C5"/>
    <w:rsid w:val="00F56D2B"/>
    <w:rsid w:val="00F61554"/>
    <w:rsid w:val="00F63602"/>
    <w:rsid w:val="00F667F8"/>
    <w:rsid w:val="00F72B88"/>
    <w:rsid w:val="00F77F97"/>
    <w:rsid w:val="00F86CF8"/>
    <w:rsid w:val="00F92073"/>
    <w:rsid w:val="00F930BE"/>
    <w:rsid w:val="00F94466"/>
    <w:rsid w:val="00F9665E"/>
    <w:rsid w:val="00FA1D89"/>
    <w:rsid w:val="00FA2FF0"/>
    <w:rsid w:val="00FA604D"/>
    <w:rsid w:val="00FB37F2"/>
    <w:rsid w:val="00FC2D45"/>
    <w:rsid w:val="00FD70BD"/>
    <w:rsid w:val="00FE2941"/>
    <w:rsid w:val="00FE6B3E"/>
    <w:rsid w:val="00FF2804"/>
    <w:rsid w:val="00FF4FCD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10AF"/>
  <w15:docId w15:val="{9757CEDC-FFDD-4314-BDD5-2A25A5BB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1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B6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B7"/>
    <w:pPr>
      <w:ind w:left="720"/>
      <w:contextualSpacing/>
    </w:pPr>
  </w:style>
  <w:style w:type="table" w:styleId="a4">
    <w:name w:val="Table Grid"/>
    <w:basedOn w:val="a1"/>
    <w:uiPriority w:val="59"/>
    <w:rsid w:val="004F5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9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1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861B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2687"/>
  </w:style>
  <w:style w:type="character" w:customStyle="1" w:styleId="50">
    <w:name w:val="Заголовок 5 Знак"/>
    <w:basedOn w:val="a0"/>
    <w:link w:val="5"/>
    <w:uiPriority w:val="9"/>
    <w:rsid w:val="00DB6B0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No Spacing"/>
    <w:uiPriority w:val="1"/>
    <w:qFormat/>
    <w:rsid w:val="00DB6B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-textfull">
    <w:name w:val="extended-text__full"/>
    <w:basedOn w:val="a0"/>
    <w:rsid w:val="00880895"/>
  </w:style>
  <w:style w:type="character" w:customStyle="1" w:styleId="bold">
    <w:name w:val="bold"/>
    <w:basedOn w:val="a0"/>
    <w:rsid w:val="002F21EF"/>
  </w:style>
  <w:style w:type="paragraph" w:customStyle="1" w:styleId="Default">
    <w:name w:val="Default"/>
    <w:rsid w:val="000E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20C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C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C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C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CF3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20CF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0CF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0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7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C4C-49E0-4FCF-A263-C2D0D17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бинет №5-4</cp:lastModifiedBy>
  <cp:revision>66</cp:revision>
  <cp:lastPrinted>2023-06-21T10:35:00Z</cp:lastPrinted>
  <dcterms:created xsi:type="dcterms:W3CDTF">2021-07-05T01:29:00Z</dcterms:created>
  <dcterms:modified xsi:type="dcterms:W3CDTF">2023-10-24T05:47:00Z</dcterms:modified>
</cp:coreProperties>
</file>